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E94C8" w14:textId="77777777" w:rsidR="006B22FF" w:rsidRPr="00C04FB2" w:rsidRDefault="006B22FF" w:rsidP="001C7D57">
      <w:pPr>
        <w:pStyle w:val="Titl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C04FB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เบียบการประกวดเรียงความแก้กระทู้ธรรม</w:t>
      </w:r>
    </w:p>
    <w:p w14:paraId="01CEB512" w14:textId="1E5AE1BE" w:rsidR="006B22FF" w:rsidRPr="00C04FB2" w:rsidRDefault="006B22FF">
      <w:pPr>
        <w:pStyle w:val="Titl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C04FB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ครงการแขนงพุทธศาสน์ชิงทุนการศึกษาห</w:t>
      </w:r>
      <w:r w:rsidR="00A85AFE" w:rsidRPr="00C04FB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ลวงพ่อขอมวัดไผ่โรงวัว ครั้งที่ ๑</w:t>
      </w:r>
      <w:r w:rsidR="00461AB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9</w:t>
      </w:r>
    </w:p>
    <w:p w14:paraId="7205230A" w14:textId="77777777" w:rsidR="006B22FF" w:rsidRPr="00C04FB2" w:rsidRDefault="006B22FF">
      <w:pPr>
        <w:pStyle w:val="Titl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C04FB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ดไผ่โรงวัว ตำบลบางตาเถร อำเภอสองพี่น้อง จังหวัดสุพรรณบุรี</w:t>
      </w:r>
    </w:p>
    <w:p w14:paraId="4A1E3CFB" w14:textId="24D7CBD6" w:rsidR="00516670" w:rsidRPr="00C04FB2" w:rsidRDefault="00FF1AE9" w:rsidP="00516670">
      <w:pPr>
        <w:pStyle w:val="Title"/>
        <w:rPr>
          <w:rFonts w:ascii="TH SarabunIT๙" w:hAnsi="TH SarabunIT๙" w:cs="TH SarabunIT๙" w:hint="cs"/>
          <w:color w:val="000000" w:themeColor="text1"/>
          <w:sz w:val="34"/>
          <w:szCs w:val="34"/>
        </w:rPr>
      </w:pPr>
      <w:r w:rsidRPr="00FF1AE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น</w:t>
      </w:r>
      <w:r w:rsidR="00461AB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าทิตย์</w:t>
      </w:r>
      <w:r w:rsidRPr="00FF1AE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 ๖ มกราคม ๒๕6</w:t>
      </w:r>
      <w:r w:rsidR="00461AB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</w:t>
      </w:r>
    </w:p>
    <w:p w14:paraId="05164DD1" w14:textId="77777777" w:rsidR="001C7D57" w:rsidRPr="00C04FB2" w:rsidRDefault="00C04FB2" w:rsidP="00516670">
      <w:pPr>
        <w:pStyle w:val="Title"/>
        <w:rPr>
          <w:rFonts w:ascii="TH SarabunIT๙" w:hAnsi="TH SarabunIT๙" w:cs="TH SarabunIT๙"/>
          <w:b/>
          <w:bCs w:val="0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43B14260" wp14:editId="024C318C">
            <wp:simplePos x="0" y="0"/>
            <wp:positionH relativeFrom="column">
              <wp:posOffset>1478915</wp:posOffset>
            </wp:positionH>
            <wp:positionV relativeFrom="paragraph">
              <wp:posOffset>106680</wp:posOffset>
            </wp:positionV>
            <wp:extent cx="3228975" cy="25844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3FC3B" w14:textId="77777777" w:rsidR="006B22FF" w:rsidRPr="00C04FB2" w:rsidRDefault="006B22FF" w:rsidP="00AB0C0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</w:t>
      </w:r>
    </w:p>
    <w:p w14:paraId="6AE02AD7" w14:textId="77777777" w:rsidR="00F02A7E" w:rsidRPr="00C04FB2" w:rsidRDefault="00F02A7E" w:rsidP="00F02A7E">
      <w:pPr>
        <w:numPr>
          <w:ilvl w:val="0"/>
          <w:numId w:val="18"/>
        </w:numPr>
        <w:autoSpaceDE w:val="0"/>
        <w:autoSpaceDN w:val="0"/>
        <w:adjustRightInd w:val="0"/>
        <w:ind w:left="426"/>
        <w:rPr>
          <w:rFonts w:ascii="TH SarabunIT๙" w:eastAsia="Wingdings-Regular" w:hAnsi="TH SarabunIT๙" w:cs="TH SarabunIT๙"/>
          <w:b w:val="0"/>
          <w:bCs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วัตถุประสงค์</w:t>
      </w:r>
    </w:p>
    <w:p w14:paraId="34D857EB" w14:textId="77777777" w:rsidR="009C4B81" w:rsidRPr="00C04FB2" w:rsidRDefault="00F02A7E" w:rsidP="00272E6D">
      <w:pPr>
        <w:numPr>
          <w:ilvl w:val="0"/>
          <w:numId w:val="23"/>
        </w:numPr>
        <w:autoSpaceDE w:val="0"/>
        <w:autoSpaceDN w:val="0"/>
        <w:adjustRightInd w:val="0"/>
        <w:rPr>
          <w:rFonts w:ascii="TH SarabunIT๙" w:eastAsia="Wingdings-Regular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ฝึกฝนเยาวชน ให้รู้จักการใช้ภาษาบาลีและภาษาไทย</w:t>
      </w:r>
      <w:r w:rsidR="009C4B81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เขียนหนังสือ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</w:p>
    <w:p w14:paraId="6AB195BB" w14:textId="77777777" w:rsidR="00F02A7E" w:rsidRPr="00C04FB2" w:rsidRDefault="00F02A7E" w:rsidP="009C4B81">
      <w:pPr>
        <w:autoSpaceDE w:val="0"/>
        <w:autoSpaceDN w:val="0"/>
        <w:adjustRightInd w:val="0"/>
        <w:ind w:left="1110"/>
        <w:rPr>
          <w:rFonts w:ascii="TH SarabunIT๙" w:eastAsia="Wingdings-Regular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ออกในทางสร้างสรรค์</w:t>
      </w:r>
      <w:r w:rsidR="009C4B81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ขียนการคิดวิเคราะห์</w:t>
      </w:r>
    </w:p>
    <w:p w14:paraId="39CA0C16" w14:textId="77777777" w:rsidR="00F02A7E" w:rsidRPr="00C04FB2" w:rsidRDefault="00F02A7E" w:rsidP="00F02A7E">
      <w:pPr>
        <w:autoSpaceDE w:val="0"/>
        <w:autoSpaceDN w:val="0"/>
        <w:adjustRightInd w:val="0"/>
        <w:ind w:firstLine="720"/>
        <w:rPr>
          <w:rFonts w:ascii="TH SarabunIT๙" w:eastAsia="Wingdings-Regular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  เพื่อฝึกความเป็น</w:t>
      </w:r>
      <w:r w:rsidR="009C4B81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คิดนักเขียน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แก่เยาวชน</w:t>
      </w:r>
      <w:r w:rsidR="009C4B81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ใจหลักธรรมทางพุทธศาสนาดียิ่งขึ้น</w:t>
      </w:r>
    </w:p>
    <w:p w14:paraId="173E8A13" w14:textId="77777777" w:rsidR="00F02A7E" w:rsidRPr="00C04FB2" w:rsidRDefault="00F02A7E" w:rsidP="00F02A7E">
      <w:pPr>
        <w:autoSpaceDE w:val="0"/>
        <w:autoSpaceDN w:val="0"/>
        <w:adjustRightInd w:val="0"/>
        <w:ind w:firstLine="720"/>
        <w:rPr>
          <w:rFonts w:ascii="TH SarabunIT๙" w:eastAsia="Wingdings-Regular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  เพื่อสร้างความสัมพันธ์ สมานฉันท์อันดีระหว่างสถาบันการศึกษา</w:t>
      </w:r>
      <w:r w:rsidR="00272E6D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ับพระพุทธ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าสนา</w:t>
      </w:r>
    </w:p>
    <w:p w14:paraId="5543CBD3" w14:textId="77777777" w:rsidR="00F02A7E" w:rsidRPr="00C04FB2" w:rsidRDefault="00F02A7E" w:rsidP="00F02A7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</w:pPr>
      <w:r w:rsidRPr="00C04FB2">
        <w:rPr>
          <w:rFonts w:ascii="TH SarabunIT๙" w:eastAsia="Wingdings-Regular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</w:t>
      </w:r>
      <w:r w:rsidR="009C4B81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๒. 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คุณสมบัติผู้สมัคร</w:t>
      </w:r>
      <w:r w:rsidR="009C4B81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( 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ของโรงเรียนและนักเรียนที่เข้าประกวดเรียงความแก้กระทู้ธรรม</w:t>
      </w:r>
      <w:r w:rsidR="009C4B81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)</w:t>
      </w:r>
    </w:p>
    <w:p w14:paraId="24EF3E16" w14:textId="77777777" w:rsidR="009C4B81" w:rsidRPr="00C04FB2" w:rsidRDefault="00F02A7E" w:rsidP="009C4B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ส่งนักเรียนเข้าประกวดได้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ได้รับความเห็นชอบเป็นลายลักษณ์อักษร</w:t>
      </w:r>
    </w:p>
    <w:p w14:paraId="092DA311" w14:textId="77777777" w:rsidR="00F02A7E" w:rsidRPr="00C04FB2" w:rsidRDefault="009C4B81" w:rsidP="009C4B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F02A7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ผู้อำนวยการโรงเรียน</w:t>
      </w:r>
      <w:r w:rsidR="00F02A7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="00F02A7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สถานศึกษา</w:t>
      </w:r>
    </w:p>
    <w:p w14:paraId="36D58B2F" w14:textId="77777777" w:rsidR="00F02A7E" w:rsidRPr="00C04FB2" w:rsidRDefault="00F02A7E" w:rsidP="009C4B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ผู้เข้าประกวดจะต้องเป็นผู้ที่กำลังศึกษาในระดับที่กำหนดของสถานที่ศึกษานั้นๆ</w:t>
      </w:r>
    </w:p>
    <w:p w14:paraId="394952E8" w14:textId="77777777" w:rsidR="00F02A7E" w:rsidRPr="00C04FB2" w:rsidRDefault="00F02A7E" w:rsidP="009C4B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เป็นผู้ที่กำลังเรียนหรือศึกษาอยู่ใช่วงชั้นที่จัดประกวด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ชั้นใดช่วงชั้นหนึ่ง</w:t>
      </w:r>
    </w:p>
    <w:p w14:paraId="4CFE5709" w14:textId="77777777" w:rsidR="009C4B81" w:rsidRPr="00C04FB2" w:rsidRDefault="00F02A7E" w:rsidP="009C4B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สามารถส่งนักเรียนเข้าประกวดการเรียงความแก้กระทู้ธรรมได้ตามหลักสูตร</w:t>
      </w:r>
    </w:p>
    <w:p w14:paraId="545DDC6B" w14:textId="77777777" w:rsidR="00F02A7E" w:rsidRPr="00C04FB2" w:rsidRDefault="009C4B81" w:rsidP="009C4B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F02A7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ศึกษาชั้นตรี – โท – เอก  ได้ไม่เกินระดับช่วงชั้น</w:t>
      </w:r>
      <w:r w:rsidR="00F02A7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="00F02A7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 คน  </w:t>
      </w:r>
    </w:p>
    <w:p w14:paraId="2FDDE125" w14:textId="77777777" w:rsidR="00F02A7E" w:rsidRPr="00C04FB2" w:rsidRDefault="00F02A7E" w:rsidP="009C4B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เรียนจะต้องแต่งกายให้เรียบร้อยตามระเบียบของสถานศึกษานั้นๆ</w:t>
      </w:r>
    </w:p>
    <w:p w14:paraId="6E130DF9" w14:textId="77777777" w:rsidR="00F02A7E" w:rsidRPr="00C04FB2" w:rsidRDefault="009C4B81" w:rsidP="00F02A7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๓.</w:t>
      </w:r>
      <w:r w:rsidR="00F02A7E" w:rsidRPr="00C04FB2">
        <w:rPr>
          <w:rFonts w:ascii="TH SarabunIT๙" w:eastAsia="Wingdings-Regular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</w:t>
      </w:r>
      <w:r w:rsidR="00F02A7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ช่วงชั้นที่ส่งเข้าประกวด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 </w:t>
      </w:r>
      <w:r w:rsidR="00F02A7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แบ่ง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จาก</w:t>
      </w:r>
      <w:r w:rsidR="00F02A7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๓ </w:t>
      </w:r>
      <w:r w:rsidR="00F02A7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ช่วงชั้นการศึกษา 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ดังนี้ </w:t>
      </w:r>
      <w:r w:rsidR="00F02A7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คือ</w:t>
      </w:r>
    </w:p>
    <w:p w14:paraId="6C0BF8DF" w14:textId="77777777" w:rsidR="00F02A7E" w:rsidRPr="00C04FB2" w:rsidRDefault="00F02A7E" w:rsidP="009C4B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ชั้นที่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ประถมศึกษาตอนปลาย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(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–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ต่งตามหลักสูตรธรรมศึกษาชั้นตรี </w:t>
      </w:r>
    </w:p>
    <w:p w14:paraId="2257871D" w14:textId="77777777" w:rsidR="00F02A7E" w:rsidRPr="00C04FB2" w:rsidRDefault="00F02A7E" w:rsidP="009C4B8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ชั้นที่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มัธยมศึกษาตอนต้น</w:t>
      </w:r>
      <w:r w:rsidR="00272E6D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</w:t>
      </w:r>
      <w:r w:rsidR="00266B89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(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–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)</w:t>
      </w:r>
      <w:r w:rsidR="00266B89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ต่งตามหลักสูตรธรรมศึกษาชั้นโท </w:t>
      </w:r>
    </w:p>
    <w:p w14:paraId="12E72001" w14:textId="77777777" w:rsidR="00F02A7E" w:rsidRPr="00C04FB2" w:rsidRDefault="00F02A7E" w:rsidP="009C4B81">
      <w:pPr>
        <w:autoSpaceDE w:val="0"/>
        <w:autoSpaceDN w:val="0"/>
        <w:adjustRightInd w:val="0"/>
        <w:ind w:firstLine="720"/>
        <w:rPr>
          <w:rFonts w:ascii="TH SarabunIT๙" w:eastAsia="Wingdings-Regular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ชั้นที่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มัธยมศึกษาตอนปลาย</w:t>
      </w:r>
      <w:r w:rsidR="00272E6D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</w:t>
      </w:r>
      <w:r w:rsidR="00266B89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(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–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)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ามหลักสูตรธรรมศึกษาชั้นเอก</w:t>
      </w:r>
    </w:p>
    <w:p w14:paraId="47C3903E" w14:textId="77777777" w:rsidR="009C4B81" w:rsidRPr="00C04FB2" w:rsidRDefault="009C4B81" w:rsidP="00F02A7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๔.</w:t>
      </w:r>
      <w:r w:rsidR="00F02A7E" w:rsidRPr="00C04FB2">
        <w:rPr>
          <w:rFonts w:ascii="TH SarabunIT๙" w:eastAsia="Wingdings-Regular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</w:t>
      </w:r>
      <w:r w:rsidR="00F02A7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กติกาในการประกวด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</w:t>
      </w:r>
    </w:p>
    <w:p w14:paraId="3481781C" w14:textId="77777777" w:rsidR="00F02A7E" w:rsidRPr="00C04FB2" w:rsidRDefault="00F02A7E" w:rsidP="009C4B81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ประกวด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เรียงความแก้กระทู้ธรรม ตามหัวข้อที่คณะกรรมเตรียมไว้ให้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ถานที่ ตามเวลาที่กำหนดให้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="009C4B81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เวลา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๓ ชั</w:t>
      </w:r>
      <w:r w:rsidR="009C4B81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โมง ตั้งแด่เริ่มแต่งเรียงความ ทุกระดับชั้น</w:t>
      </w:r>
    </w:p>
    <w:p w14:paraId="65E99EFD" w14:textId="77777777" w:rsidR="00F02A7E" w:rsidRPr="00C04FB2" w:rsidRDefault="00B54B53" w:rsidP="00F02A7E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๕</w:t>
      </w:r>
      <w:r w:rsidR="009C4B81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. </w:t>
      </w:r>
      <w:r w:rsidR="00F02A7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หลักเกณฑ์การประกวดแต่งเรียงความแก้กระทู้ธรรมระดับธรรมศึกษา</w:t>
      </w:r>
    </w:p>
    <w:p w14:paraId="4E85416D" w14:textId="77777777" w:rsidR="00B54B53" w:rsidRPr="00C04FB2" w:rsidRDefault="00B54B53" w:rsidP="00F02A7E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     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>แต่งเรียงความแก้กระทู้ธรรม</w:t>
      </w:r>
      <w:r w:rsidRPr="00C04FB2">
        <w:rPr>
          <w:rFonts w:ascii="TH SarabunIT๙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หลักสูตร ธรรมศึกษา ตรี – โท – เอก </w:t>
      </w:r>
    </w:p>
    <w:p w14:paraId="692BD38D" w14:textId="77777777" w:rsidR="00B54B53" w:rsidRPr="00C04FB2" w:rsidRDefault="00B54B53" w:rsidP="00F02A7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องสำนักงานแม่กองธรรมสนามหลวง</w:t>
      </w:r>
    </w:p>
    <w:p w14:paraId="515FCA13" w14:textId="77777777" w:rsidR="00B54B53" w:rsidRPr="00C04FB2" w:rsidRDefault="00B54B53" w:rsidP="00B54B53">
      <w:pPr>
        <w:autoSpaceDE w:val="0"/>
        <w:autoSpaceDN w:val="0"/>
        <w:adjustRightInd w:val="0"/>
        <w:rPr>
          <w:rFonts w:ascii="TH SarabunIT๙" w:hAnsi="TH SarabunIT๙" w:cs="TH SarabunIT๙"/>
          <w:b w:val="0"/>
          <w:bCs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๖. เกณฑ์ในการตัดสิน</w:t>
      </w:r>
    </w:p>
    <w:p w14:paraId="62D80C6C" w14:textId="77777777" w:rsidR="00B54B53" w:rsidRPr="00C04FB2" w:rsidRDefault="00B54B53" w:rsidP="00B54B5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>๑) จากการตรวจให้คะแนนของคณะกรรมการ</w:t>
      </w:r>
      <w:r w:rsidRPr="00C04FB2">
        <w:rPr>
          <w:rFonts w:ascii="TH SarabunIT๙" w:hAnsi="TH SarabunIT๙" w:cs="TH SarabunIT๙"/>
          <w:bCs/>
          <w:color w:val="000000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>ทั้ง ๓ ท่าน</w:t>
      </w:r>
    </w:p>
    <w:p w14:paraId="15617D0E" w14:textId="77777777" w:rsidR="00B54B53" w:rsidRPr="00C04FB2" w:rsidRDefault="00B54B53" w:rsidP="00B54B5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>๒) การตัดสินของคณะกรรมการถือเป็นอันสิ้นสุด</w:t>
      </w:r>
    </w:p>
    <w:p w14:paraId="58073230" w14:textId="77777777" w:rsidR="00887776" w:rsidRPr="00C04FB2" w:rsidRDefault="0030182C" w:rsidP="00887776">
      <w:pPr>
        <w:tabs>
          <w:tab w:val="left" w:pos="1224"/>
        </w:tabs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๗. </w:t>
      </w:r>
      <w:r w:rsidR="006B22FF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วันเวลาและสถานที่ประกวด</w:t>
      </w:r>
    </w:p>
    <w:p w14:paraId="271D4CCE" w14:textId="06E61E47" w:rsidR="005B45B5" w:rsidRPr="00C04FB2" w:rsidRDefault="005B45B5" w:rsidP="005B45B5">
      <w:pPr>
        <w:tabs>
          <w:tab w:val="left" w:pos="408"/>
          <w:tab w:val="left" w:pos="816"/>
          <w:tab w:val="left" w:pos="1428"/>
          <w:tab w:val="left" w:pos="5508"/>
          <w:tab w:val="left" w:pos="5916"/>
        </w:tabs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๑)  </w:t>
      </w:r>
      <w:r w:rsidR="00FF1AE9" w:rsidRPr="00FF1AE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น</w:t>
      </w:r>
      <w:r w:rsidR="00461AB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าทิตย์</w:t>
      </w:r>
      <w:r w:rsidR="00FF1AE9" w:rsidRPr="00FF1AE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 ๖ มกราคม ๒๕6</w:t>
      </w:r>
      <w:r w:rsidR="00461AB3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ผู้เข้าแข่งขันต้องรายงานตัวเวลา 7.30 น.ถึง ๐๘.45 น. </w:t>
      </w:r>
    </w:p>
    <w:p w14:paraId="2A184DDC" w14:textId="77777777" w:rsidR="00C25815" w:rsidRPr="00C04FB2" w:rsidRDefault="005B45B5" w:rsidP="005B45B5">
      <w:pPr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)  เริ่มเวลา ๐๙.๐๐ น.จนกว่าจะแล้วเสร็จ </w:t>
      </w:r>
      <w:r w:rsidR="00887776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  ณ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าลา</w:t>
      </w:r>
      <w:r w:rsidR="0030182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87776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ปรียญ ๒ </w:t>
      </w:r>
      <w:r w:rsidR="00272E6D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ชั้นล่าง) </w:t>
      </w:r>
      <w:r w:rsidR="00887776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ไผ่โรงวัว</w:t>
      </w:r>
      <w:r w:rsidR="00240747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</w:p>
    <w:p w14:paraId="016FAE4B" w14:textId="77777777" w:rsidR="0030182C" w:rsidRPr="00C04FB2" w:rsidRDefault="00240747" w:rsidP="005B45B5">
      <w:pPr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32428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อาจมีการเปลี่ยนแปลงตามความเหมาะสม</w:t>
      </w:r>
      <w:r w:rsidR="00232428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887776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 </w:t>
      </w:r>
      <w:r w:rsidR="00272E6D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887776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งต่อเวลาด้วย มีอาหาร</w:t>
      </w:r>
    </w:p>
    <w:p w14:paraId="347E1DA8" w14:textId="77777777" w:rsidR="00887776" w:rsidRPr="00C04FB2" w:rsidRDefault="0030182C" w:rsidP="0030182C">
      <w:pPr>
        <w:tabs>
          <w:tab w:val="left" w:pos="816"/>
          <w:tab w:val="left" w:pos="1428"/>
          <w:tab w:val="left" w:pos="5508"/>
          <w:tab w:val="left" w:pos="5916"/>
        </w:tabs>
        <w:ind w:left="855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87776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ดื่มบริการฟรีตลอดทั้งวัน ตั้งแต่เวลา ๐๗.๐๐ น.)</w:t>
      </w:r>
    </w:p>
    <w:p w14:paraId="65448887" w14:textId="77777777" w:rsidR="00B54B53" w:rsidRPr="00C04FB2" w:rsidRDefault="00B54B53" w:rsidP="001C7D57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13687DD" w14:textId="77777777" w:rsidR="001C7D57" w:rsidRPr="00C04FB2" w:rsidRDefault="001C7D57" w:rsidP="001C7D57">
      <w:pPr>
        <w:rPr>
          <w:rFonts w:ascii="TH SarabunIT๙" w:hAnsi="TH SarabunIT๙" w:cs="TH SarabunIT๙"/>
          <w:b w:val="0"/>
          <w:bCs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lastRenderedPageBreak/>
        <w:t xml:space="preserve">๘.รางวัล    </w:t>
      </w:r>
    </w:p>
    <w:p w14:paraId="7406D8C9" w14:textId="3B026930" w:rsidR="001C7D57" w:rsidRPr="00C04FB2" w:rsidRDefault="001C7D57" w:rsidP="001C7D57">
      <w:pPr>
        <w:tabs>
          <w:tab w:val="left" w:pos="816"/>
          <w:tab w:val="left" w:pos="5508"/>
          <w:tab w:val="left" w:pos="5916"/>
        </w:tabs>
        <w:ind w:left="855"/>
        <w:rPr>
          <w:rFonts w:ascii="TH SarabunIT๙" w:hAnsi="TH SarabunIT๙" w:cs="TH SarabunIT๙"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) รับรางวัลเกียรติบัตร </w:t>
      </w:r>
      <w:r w:rsidR="00266B89"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นการศึกษา </w:t>
      </w:r>
      <w:r w:rsidR="00FF1AE9" w:rsidRPr="00FF1AE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ัน</w:t>
      </w:r>
      <w:r w:rsidR="00461AB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าทิตย์</w:t>
      </w:r>
      <w:r w:rsidR="00FF1AE9" w:rsidRPr="00FF1AE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 ๖ มกราคม ๒๕6</w:t>
      </w:r>
      <w:r w:rsidR="00461AB3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หลังเสร็จการ </w:t>
      </w:r>
    </w:p>
    <w:p w14:paraId="45B79D5E" w14:textId="77777777" w:rsidR="001C7D57" w:rsidRPr="00C04FB2" w:rsidRDefault="001C7D57" w:rsidP="001C7D57">
      <w:pPr>
        <w:tabs>
          <w:tab w:val="left" w:pos="816"/>
          <w:tab w:val="left" w:pos="5508"/>
          <w:tab w:val="left" w:pos="5916"/>
        </w:tabs>
        <w:ind w:left="855"/>
        <w:rPr>
          <w:rFonts w:ascii="TH SarabunIT๙" w:hAnsi="TH SarabunIT๙" w:cs="TH SarabunIT๙"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แข่งขันที่กองงาน  โรงเรียนพระปริยัติธรรม    </w:t>
      </w:r>
    </w:p>
    <w:p w14:paraId="301CECDA" w14:textId="77777777" w:rsidR="001C7D57" w:rsidRPr="00C04FB2" w:rsidRDefault="001C7D57" w:rsidP="001C7D57">
      <w:pPr>
        <w:ind w:left="851" w:firstLine="135"/>
        <w:rPr>
          <w:rFonts w:ascii="TH SarabunIT๙" w:hAnsi="TH SarabunIT๙" w:cs="TH SarabunIT๙"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 ระดับประถมศึกษา ป.๑ </w:t>
      </w:r>
      <w:r w:rsidRPr="00C04FB2">
        <w:rPr>
          <w:rFonts w:ascii="TH SarabunIT๙" w:hAnsi="TH SarabunIT๙" w:cs="TH SarabunIT๙"/>
          <w:bCs/>
          <w:color w:val="000000"/>
          <w:sz w:val="32"/>
          <w:szCs w:val="32"/>
          <w:cs/>
        </w:rPr>
        <w:t xml:space="preserve">–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>ป.๖ ( อันดับที่ ๑ ที่ ๒ ที่ ๓ ) เกียรติบัตรและทุนการศึกษา</w:t>
      </w:r>
    </w:p>
    <w:p w14:paraId="60B72888" w14:textId="77777777" w:rsidR="001C7D57" w:rsidRPr="00C04FB2" w:rsidRDefault="001C7D57" w:rsidP="001C7D57">
      <w:pPr>
        <w:tabs>
          <w:tab w:val="left" w:pos="5508"/>
          <w:tab w:val="left" w:pos="5916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45B5"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๓)  ระดับมัธยมต้น    ม.๑ </w:t>
      </w:r>
      <w:r w:rsidRPr="00C04FB2">
        <w:rPr>
          <w:rFonts w:ascii="TH SarabunIT๙" w:hAnsi="TH SarabunIT๙" w:cs="TH SarabunIT๙"/>
          <w:bCs/>
          <w:color w:val="000000"/>
          <w:sz w:val="32"/>
          <w:szCs w:val="32"/>
          <w:cs/>
        </w:rPr>
        <w:t xml:space="preserve">–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.๓ </w:t>
      </w:r>
      <w:r w:rsidR="005B45B5"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>( อันดับที่ ๑ ที่ ๒ ที่ ๓ ) เกียรติบัตรและทุนการศึกษา</w:t>
      </w:r>
    </w:p>
    <w:p w14:paraId="6D9AD23A" w14:textId="77777777" w:rsidR="001C7D57" w:rsidRPr="00C04FB2" w:rsidRDefault="001C7D57" w:rsidP="001C7D57">
      <w:pPr>
        <w:tabs>
          <w:tab w:val="left" w:pos="5508"/>
          <w:tab w:val="left" w:pos="5916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45B5"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202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๔)</w:t>
      </w:r>
      <w:r w:rsidR="005B45B5"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ะดับมัธยมปลาย ม.๔ </w:t>
      </w:r>
      <w:r w:rsidRPr="00C04FB2">
        <w:rPr>
          <w:rFonts w:ascii="TH SarabunIT๙" w:hAnsi="TH SarabunIT๙" w:cs="TH SarabunIT๙"/>
          <w:bCs/>
          <w:color w:val="000000"/>
          <w:sz w:val="32"/>
          <w:szCs w:val="32"/>
          <w:cs/>
        </w:rPr>
        <w:t xml:space="preserve">–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.๖ </w:t>
      </w:r>
      <w:r w:rsidR="005B45B5" w:rsidRPr="00C04FB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202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/>
          <w:sz w:val="32"/>
          <w:szCs w:val="32"/>
          <w:cs/>
        </w:rPr>
        <w:t>( อันดับที่ ๑ ที่ ๒ ที่ ๓ ) เกียรติบัตรและทุนการศึกษา</w:t>
      </w:r>
    </w:p>
    <w:p w14:paraId="677FFFB1" w14:textId="77777777" w:rsidR="00B54B53" w:rsidRPr="00C04FB2" w:rsidRDefault="00B54B53" w:rsidP="001C7D57">
      <w:pPr>
        <w:tabs>
          <w:tab w:val="left" w:pos="5508"/>
          <w:tab w:val="left" w:pos="5916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TableGrid"/>
        <w:tblW w:w="9451" w:type="dxa"/>
        <w:tblInd w:w="534" w:type="dxa"/>
        <w:tblLook w:val="04A0" w:firstRow="1" w:lastRow="0" w:firstColumn="1" w:lastColumn="0" w:noHBand="0" w:noVBand="1"/>
      </w:tblPr>
      <w:tblGrid>
        <w:gridCol w:w="1270"/>
        <w:gridCol w:w="1106"/>
        <w:gridCol w:w="793"/>
        <w:gridCol w:w="1121"/>
        <w:gridCol w:w="1160"/>
        <w:gridCol w:w="1278"/>
        <w:gridCol w:w="1297"/>
        <w:gridCol w:w="1426"/>
      </w:tblGrid>
      <w:tr w:rsidR="001C7D57" w:rsidRPr="00C04FB2" w14:paraId="574DAC20" w14:textId="77777777" w:rsidTr="00B54B53">
        <w:trPr>
          <w:trHeight w:val="507"/>
        </w:trPr>
        <w:tc>
          <w:tcPr>
            <w:tcW w:w="9451" w:type="dxa"/>
            <w:gridSpan w:val="8"/>
            <w:noWrap/>
            <w:hideMark/>
          </w:tcPr>
          <w:p w14:paraId="3481169F" w14:textId="603C9083" w:rsidR="001C7D57" w:rsidRPr="00C04FB2" w:rsidRDefault="00B54B53" w:rsidP="005B45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ทุนการศึกษา</w:t>
            </w:r>
            <w:r w:rsidR="001C7D57"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รายการ ประกวดแต่งเรียงความแก้กระทู้ธรรม ( ประกวดวันที่ </w:t>
            </w:r>
            <w:r w:rsidR="001C7D57" w:rsidRPr="00C04FB2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6 </w:t>
            </w:r>
            <w:r w:rsidR="001C7D57"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มกราคม </w:t>
            </w:r>
            <w:r w:rsidR="001C7D57" w:rsidRPr="00C04FB2">
              <w:rPr>
                <w:rFonts w:ascii="TH SarabunIT๙" w:hAnsi="TH SarabunIT๙" w:cs="TH SarabunIT๙"/>
                <w:bCs/>
                <w:sz w:val="32"/>
                <w:szCs w:val="32"/>
              </w:rPr>
              <w:t>25</w:t>
            </w:r>
            <w:r w:rsidR="00FF1AE9">
              <w:rPr>
                <w:rFonts w:ascii="TH SarabunIT๙" w:hAnsi="TH SarabunIT๙" w:cs="TH SarabunIT๙"/>
                <w:bCs/>
                <w:sz w:val="32"/>
                <w:szCs w:val="32"/>
              </w:rPr>
              <w:t>6</w:t>
            </w:r>
            <w:r w:rsidR="00461AB3">
              <w:rPr>
                <w:rFonts w:ascii="TH SarabunIT๙" w:hAnsi="TH SarabunIT๙" w:cs="TH SarabunIT๙"/>
                <w:bCs/>
                <w:sz w:val="32"/>
                <w:szCs w:val="32"/>
              </w:rPr>
              <w:t>2</w:t>
            </w:r>
            <w:r w:rsidR="001C7D57"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1C7D57" w:rsidRPr="00C04FB2" w14:paraId="2EDDA8B8" w14:textId="77777777" w:rsidTr="00B54B53">
        <w:trPr>
          <w:trHeight w:val="480"/>
        </w:trPr>
        <w:tc>
          <w:tcPr>
            <w:tcW w:w="1270" w:type="dxa"/>
            <w:noWrap/>
            <w:vAlign w:val="center"/>
            <w:hideMark/>
          </w:tcPr>
          <w:p w14:paraId="59D123B6" w14:textId="77777777" w:rsidR="001C7D57" w:rsidRPr="00C04FB2" w:rsidRDefault="001C7D57" w:rsidP="00B54B53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106" w:type="dxa"/>
            <w:noWrap/>
            <w:vAlign w:val="center"/>
            <w:hideMark/>
          </w:tcPr>
          <w:p w14:paraId="4753E006" w14:textId="77777777" w:rsidR="001C7D57" w:rsidRPr="00C04FB2" w:rsidRDefault="001C7D57" w:rsidP="00B54B53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93" w:type="dxa"/>
            <w:noWrap/>
            <w:vAlign w:val="center"/>
            <w:hideMark/>
          </w:tcPr>
          <w:p w14:paraId="77C61706" w14:textId="77777777" w:rsidR="001C7D57" w:rsidRPr="00C04FB2" w:rsidRDefault="001C7D57" w:rsidP="00B54B53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1121" w:type="dxa"/>
            <w:noWrap/>
            <w:vAlign w:val="center"/>
            <w:hideMark/>
          </w:tcPr>
          <w:p w14:paraId="056E4103" w14:textId="77777777" w:rsidR="001C7D57" w:rsidRPr="00C04FB2" w:rsidRDefault="001C7D57" w:rsidP="00B54B53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60" w:type="dxa"/>
            <w:noWrap/>
            <w:vAlign w:val="center"/>
            <w:hideMark/>
          </w:tcPr>
          <w:p w14:paraId="71C0BF11" w14:textId="77777777" w:rsidR="001C7D57" w:rsidRPr="00C04FB2" w:rsidRDefault="001C7D57" w:rsidP="00B54B53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78" w:type="dxa"/>
            <w:noWrap/>
            <w:vAlign w:val="center"/>
            <w:hideMark/>
          </w:tcPr>
          <w:p w14:paraId="0A6EEB1C" w14:textId="77777777" w:rsidR="001C7D57" w:rsidRPr="00C04FB2" w:rsidRDefault="001C7D57" w:rsidP="00B54B53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ได้คนละ</w:t>
            </w:r>
          </w:p>
        </w:tc>
        <w:tc>
          <w:tcPr>
            <w:tcW w:w="1297" w:type="dxa"/>
            <w:noWrap/>
            <w:vAlign w:val="center"/>
            <w:hideMark/>
          </w:tcPr>
          <w:p w14:paraId="5C3E556E" w14:textId="77777777" w:rsidR="001C7D57" w:rsidRPr="00C04FB2" w:rsidRDefault="001C7D57" w:rsidP="00B54B53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รวมประเภท</w:t>
            </w:r>
          </w:p>
        </w:tc>
        <w:tc>
          <w:tcPr>
            <w:tcW w:w="1426" w:type="dxa"/>
            <w:noWrap/>
            <w:vAlign w:val="center"/>
            <w:hideMark/>
          </w:tcPr>
          <w:p w14:paraId="5E604902" w14:textId="77777777" w:rsidR="001C7D57" w:rsidRPr="00C04FB2" w:rsidRDefault="001C7D57" w:rsidP="00B54B53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รวมรายการ</w:t>
            </w:r>
          </w:p>
        </w:tc>
      </w:tr>
      <w:tr w:rsidR="00B54B53" w:rsidRPr="00C04FB2" w14:paraId="3093D87D" w14:textId="77777777" w:rsidTr="00B54B53">
        <w:trPr>
          <w:trHeight w:val="480"/>
        </w:trPr>
        <w:tc>
          <w:tcPr>
            <w:tcW w:w="1270" w:type="dxa"/>
            <w:vMerge w:val="restart"/>
            <w:noWrap/>
            <w:vAlign w:val="center"/>
            <w:hideMark/>
          </w:tcPr>
          <w:p w14:paraId="089E7044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</w:t>
            </w:r>
          </w:p>
        </w:tc>
        <w:tc>
          <w:tcPr>
            <w:tcW w:w="1106" w:type="dxa"/>
            <w:vMerge w:val="restart"/>
            <w:noWrap/>
            <w:vAlign w:val="center"/>
            <w:hideMark/>
          </w:tcPr>
          <w:p w14:paraId="414596E0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  <w:t>ป.</w:t>
            </w: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  <w:t>-ป.</w:t>
            </w: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6</w:t>
            </w:r>
          </w:p>
        </w:tc>
        <w:tc>
          <w:tcPr>
            <w:tcW w:w="793" w:type="dxa"/>
            <w:noWrap/>
            <w:vAlign w:val="center"/>
            <w:hideMark/>
          </w:tcPr>
          <w:p w14:paraId="25B9F5BB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21" w:type="dxa"/>
            <w:noWrap/>
            <w:vAlign w:val="center"/>
            <w:hideMark/>
          </w:tcPr>
          <w:p w14:paraId="6A14BF0D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14:paraId="38F257CD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500</w:t>
            </w:r>
          </w:p>
        </w:tc>
        <w:tc>
          <w:tcPr>
            <w:tcW w:w="1278" w:type="dxa"/>
            <w:noWrap/>
            <w:vAlign w:val="center"/>
            <w:hideMark/>
          </w:tcPr>
          <w:p w14:paraId="441F1389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500</w:t>
            </w:r>
          </w:p>
        </w:tc>
        <w:tc>
          <w:tcPr>
            <w:tcW w:w="1297" w:type="dxa"/>
            <w:vMerge w:val="restart"/>
            <w:noWrap/>
            <w:vAlign w:val="center"/>
            <w:hideMark/>
          </w:tcPr>
          <w:p w14:paraId="773D5438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,200</w:t>
            </w:r>
          </w:p>
        </w:tc>
        <w:tc>
          <w:tcPr>
            <w:tcW w:w="1426" w:type="dxa"/>
            <w:vMerge w:val="restart"/>
            <w:noWrap/>
            <w:vAlign w:val="center"/>
            <w:hideMark/>
          </w:tcPr>
          <w:p w14:paraId="06D4E64D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Cs/>
                <w:sz w:val="32"/>
                <w:szCs w:val="32"/>
              </w:rPr>
              <w:t>4,500</w:t>
            </w:r>
          </w:p>
        </w:tc>
      </w:tr>
      <w:tr w:rsidR="00B54B53" w:rsidRPr="00C04FB2" w14:paraId="75B0AE4A" w14:textId="77777777" w:rsidTr="00B54B53">
        <w:trPr>
          <w:trHeight w:val="480"/>
        </w:trPr>
        <w:tc>
          <w:tcPr>
            <w:tcW w:w="1270" w:type="dxa"/>
            <w:vMerge/>
            <w:noWrap/>
            <w:vAlign w:val="center"/>
            <w:hideMark/>
          </w:tcPr>
          <w:p w14:paraId="32E4F5F3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noWrap/>
            <w:vAlign w:val="center"/>
            <w:hideMark/>
          </w:tcPr>
          <w:p w14:paraId="14BC2A25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</w:tc>
        <w:tc>
          <w:tcPr>
            <w:tcW w:w="793" w:type="dxa"/>
            <w:noWrap/>
            <w:vAlign w:val="center"/>
            <w:hideMark/>
          </w:tcPr>
          <w:p w14:paraId="11A99021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2</w:t>
            </w:r>
          </w:p>
        </w:tc>
        <w:tc>
          <w:tcPr>
            <w:tcW w:w="1121" w:type="dxa"/>
            <w:noWrap/>
            <w:vAlign w:val="center"/>
            <w:hideMark/>
          </w:tcPr>
          <w:p w14:paraId="310B0ECB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14:paraId="10433C32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400</w:t>
            </w:r>
          </w:p>
        </w:tc>
        <w:tc>
          <w:tcPr>
            <w:tcW w:w="1278" w:type="dxa"/>
            <w:noWrap/>
            <w:vAlign w:val="center"/>
            <w:hideMark/>
          </w:tcPr>
          <w:p w14:paraId="7E68F159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400</w:t>
            </w:r>
          </w:p>
        </w:tc>
        <w:tc>
          <w:tcPr>
            <w:tcW w:w="1297" w:type="dxa"/>
            <w:vMerge/>
            <w:noWrap/>
            <w:vAlign w:val="center"/>
            <w:hideMark/>
          </w:tcPr>
          <w:p w14:paraId="1AFFE376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</w:tc>
        <w:tc>
          <w:tcPr>
            <w:tcW w:w="1426" w:type="dxa"/>
            <w:vMerge/>
            <w:noWrap/>
            <w:hideMark/>
          </w:tcPr>
          <w:p w14:paraId="65C5F0B8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B54B53" w:rsidRPr="00C04FB2" w14:paraId="5129CA12" w14:textId="77777777" w:rsidTr="00B54B53">
        <w:trPr>
          <w:trHeight w:val="480"/>
        </w:trPr>
        <w:tc>
          <w:tcPr>
            <w:tcW w:w="1270" w:type="dxa"/>
            <w:vMerge/>
            <w:noWrap/>
            <w:vAlign w:val="center"/>
            <w:hideMark/>
          </w:tcPr>
          <w:p w14:paraId="161B38DB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noWrap/>
            <w:vAlign w:val="center"/>
            <w:hideMark/>
          </w:tcPr>
          <w:p w14:paraId="2D60F9A9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</w:tc>
        <w:tc>
          <w:tcPr>
            <w:tcW w:w="793" w:type="dxa"/>
            <w:noWrap/>
            <w:vAlign w:val="center"/>
            <w:hideMark/>
          </w:tcPr>
          <w:p w14:paraId="7C568289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3</w:t>
            </w:r>
          </w:p>
        </w:tc>
        <w:tc>
          <w:tcPr>
            <w:tcW w:w="1121" w:type="dxa"/>
            <w:noWrap/>
            <w:vAlign w:val="center"/>
            <w:hideMark/>
          </w:tcPr>
          <w:p w14:paraId="1DDAC02D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14:paraId="6C0B424E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300</w:t>
            </w:r>
          </w:p>
        </w:tc>
        <w:tc>
          <w:tcPr>
            <w:tcW w:w="1278" w:type="dxa"/>
            <w:noWrap/>
            <w:vAlign w:val="center"/>
            <w:hideMark/>
          </w:tcPr>
          <w:p w14:paraId="06FBA0E0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300</w:t>
            </w:r>
          </w:p>
        </w:tc>
        <w:tc>
          <w:tcPr>
            <w:tcW w:w="1297" w:type="dxa"/>
            <w:vMerge/>
            <w:noWrap/>
            <w:vAlign w:val="center"/>
            <w:hideMark/>
          </w:tcPr>
          <w:p w14:paraId="7E5772A2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</w:tc>
        <w:tc>
          <w:tcPr>
            <w:tcW w:w="1426" w:type="dxa"/>
            <w:vMerge/>
            <w:noWrap/>
            <w:hideMark/>
          </w:tcPr>
          <w:p w14:paraId="7BD5B911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B54B53" w:rsidRPr="00C04FB2" w14:paraId="6333E5FC" w14:textId="77777777" w:rsidTr="00B54B53">
        <w:trPr>
          <w:trHeight w:val="480"/>
        </w:trPr>
        <w:tc>
          <w:tcPr>
            <w:tcW w:w="1270" w:type="dxa"/>
            <w:vMerge w:val="restart"/>
            <w:noWrap/>
            <w:vAlign w:val="center"/>
            <w:hideMark/>
          </w:tcPr>
          <w:p w14:paraId="4B39E8FC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ต้น</w:t>
            </w:r>
          </w:p>
        </w:tc>
        <w:tc>
          <w:tcPr>
            <w:tcW w:w="1106" w:type="dxa"/>
            <w:vMerge w:val="restart"/>
            <w:noWrap/>
            <w:vAlign w:val="center"/>
            <w:hideMark/>
          </w:tcPr>
          <w:p w14:paraId="07ABDA3A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  <w:t>ม.</w:t>
            </w: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  <w:t>-ม.</w:t>
            </w: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3</w:t>
            </w:r>
          </w:p>
        </w:tc>
        <w:tc>
          <w:tcPr>
            <w:tcW w:w="793" w:type="dxa"/>
            <w:noWrap/>
            <w:vAlign w:val="center"/>
            <w:hideMark/>
          </w:tcPr>
          <w:p w14:paraId="66DF8BE7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21" w:type="dxa"/>
            <w:noWrap/>
            <w:vAlign w:val="center"/>
            <w:hideMark/>
          </w:tcPr>
          <w:p w14:paraId="29071CE6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14:paraId="10EC6053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600</w:t>
            </w:r>
          </w:p>
        </w:tc>
        <w:tc>
          <w:tcPr>
            <w:tcW w:w="1278" w:type="dxa"/>
            <w:noWrap/>
            <w:vAlign w:val="center"/>
            <w:hideMark/>
          </w:tcPr>
          <w:p w14:paraId="57380F8A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600</w:t>
            </w:r>
          </w:p>
        </w:tc>
        <w:tc>
          <w:tcPr>
            <w:tcW w:w="1297" w:type="dxa"/>
            <w:vMerge w:val="restart"/>
            <w:noWrap/>
            <w:vAlign w:val="center"/>
            <w:hideMark/>
          </w:tcPr>
          <w:p w14:paraId="1CB9149A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,500</w:t>
            </w:r>
          </w:p>
        </w:tc>
        <w:tc>
          <w:tcPr>
            <w:tcW w:w="1426" w:type="dxa"/>
            <w:vMerge/>
            <w:noWrap/>
            <w:hideMark/>
          </w:tcPr>
          <w:p w14:paraId="035807E7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B54B53" w:rsidRPr="00C04FB2" w14:paraId="56BB2347" w14:textId="77777777" w:rsidTr="00B54B53">
        <w:trPr>
          <w:trHeight w:val="480"/>
        </w:trPr>
        <w:tc>
          <w:tcPr>
            <w:tcW w:w="1270" w:type="dxa"/>
            <w:vMerge/>
            <w:noWrap/>
            <w:vAlign w:val="center"/>
            <w:hideMark/>
          </w:tcPr>
          <w:p w14:paraId="590ACFCF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noWrap/>
            <w:vAlign w:val="center"/>
            <w:hideMark/>
          </w:tcPr>
          <w:p w14:paraId="0ED31B2F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</w:tc>
        <w:tc>
          <w:tcPr>
            <w:tcW w:w="793" w:type="dxa"/>
            <w:noWrap/>
            <w:vAlign w:val="center"/>
            <w:hideMark/>
          </w:tcPr>
          <w:p w14:paraId="53C68B87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2</w:t>
            </w:r>
          </w:p>
        </w:tc>
        <w:tc>
          <w:tcPr>
            <w:tcW w:w="1121" w:type="dxa"/>
            <w:noWrap/>
            <w:vAlign w:val="center"/>
            <w:hideMark/>
          </w:tcPr>
          <w:p w14:paraId="02E38F64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14:paraId="6F009E88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500</w:t>
            </w:r>
          </w:p>
        </w:tc>
        <w:tc>
          <w:tcPr>
            <w:tcW w:w="1278" w:type="dxa"/>
            <w:noWrap/>
            <w:vAlign w:val="center"/>
            <w:hideMark/>
          </w:tcPr>
          <w:p w14:paraId="05CEB1E3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500</w:t>
            </w:r>
          </w:p>
        </w:tc>
        <w:tc>
          <w:tcPr>
            <w:tcW w:w="1297" w:type="dxa"/>
            <w:vMerge/>
            <w:noWrap/>
            <w:vAlign w:val="center"/>
            <w:hideMark/>
          </w:tcPr>
          <w:p w14:paraId="658AF9D9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</w:tc>
        <w:tc>
          <w:tcPr>
            <w:tcW w:w="1426" w:type="dxa"/>
            <w:vMerge/>
            <w:noWrap/>
            <w:hideMark/>
          </w:tcPr>
          <w:p w14:paraId="1F9FF65D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B54B53" w:rsidRPr="00C04FB2" w14:paraId="131B5A3B" w14:textId="77777777" w:rsidTr="00B54B53">
        <w:trPr>
          <w:trHeight w:val="480"/>
        </w:trPr>
        <w:tc>
          <w:tcPr>
            <w:tcW w:w="1270" w:type="dxa"/>
            <w:vMerge/>
            <w:noWrap/>
            <w:vAlign w:val="center"/>
            <w:hideMark/>
          </w:tcPr>
          <w:p w14:paraId="64453E4C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noWrap/>
            <w:vAlign w:val="center"/>
            <w:hideMark/>
          </w:tcPr>
          <w:p w14:paraId="4F73CBD7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</w:tc>
        <w:tc>
          <w:tcPr>
            <w:tcW w:w="793" w:type="dxa"/>
            <w:noWrap/>
            <w:vAlign w:val="center"/>
            <w:hideMark/>
          </w:tcPr>
          <w:p w14:paraId="285FD5F7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3</w:t>
            </w:r>
          </w:p>
        </w:tc>
        <w:tc>
          <w:tcPr>
            <w:tcW w:w="1121" w:type="dxa"/>
            <w:noWrap/>
            <w:vAlign w:val="center"/>
            <w:hideMark/>
          </w:tcPr>
          <w:p w14:paraId="7FA03CEB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14:paraId="414DFB8E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400</w:t>
            </w:r>
          </w:p>
        </w:tc>
        <w:tc>
          <w:tcPr>
            <w:tcW w:w="1278" w:type="dxa"/>
            <w:noWrap/>
            <w:vAlign w:val="center"/>
            <w:hideMark/>
          </w:tcPr>
          <w:p w14:paraId="67B85DE9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400</w:t>
            </w:r>
          </w:p>
        </w:tc>
        <w:tc>
          <w:tcPr>
            <w:tcW w:w="1297" w:type="dxa"/>
            <w:vMerge/>
            <w:noWrap/>
            <w:vAlign w:val="center"/>
            <w:hideMark/>
          </w:tcPr>
          <w:p w14:paraId="26F79FFE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</w:p>
        </w:tc>
        <w:tc>
          <w:tcPr>
            <w:tcW w:w="1426" w:type="dxa"/>
            <w:vMerge/>
            <w:noWrap/>
            <w:hideMark/>
          </w:tcPr>
          <w:p w14:paraId="04C19FC7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B54B53" w:rsidRPr="00C04FB2" w14:paraId="20997C4F" w14:textId="77777777" w:rsidTr="00B54B53">
        <w:trPr>
          <w:trHeight w:val="480"/>
        </w:trPr>
        <w:tc>
          <w:tcPr>
            <w:tcW w:w="1270" w:type="dxa"/>
            <w:vMerge w:val="restart"/>
            <w:noWrap/>
            <w:vAlign w:val="center"/>
            <w:hideMark/>
          </w:tcPr>
          <w:p w14:paraId="1B61411C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ปลาย</w:t>
            </w:r>
          </w:p>
        </w:tc>
        <w:tc>
          <w:tcPr>
            <w:tcW w:w="1106" w:type="dxa"/>
            <w:vMerge w:val="restart"/>
            <w:noWrap/>
            <w:vAlign w:val="center"/>
            <w:hideMark/>
          </w:tcPr>
          <w:p w14:paraId="7D0B8112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  <w:t>ม.</w:t>
            </w: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4</w:t>
            </w: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  <w:cs/>
              </w:rPr>
              <w:t>-ม.</w:t>
            </w: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6</w:t>
            </w:r>
          </w:p>
        </w:tc>
        <w:tc>
          <w:tcPr>
            <w:tcW w:w="793" w:type="dxa"/>
            <w:noWrap/>
            <w:vAlign w:val="center"/>
            <w:hideMark/>
          </w:tcPr>
          <w:p w14:paraId="3D638EB1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21" w:type="dxa"/>
            <w:noWrap/>
            <w:vAlign w:val="center"/>
            <w:hideMark/>
          </w:tcPr>
          <w:p w14:paraId="2F65FF95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14:paraId="770AC474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700</w:t>
            </w:r>
          </w:p>
        </w:tc>
        <w:tc>
          <w:tcPr>
            <w:tcW w:w="1278" w:type="dxa"/>
            <w:noWrap/>
            <w:vAlign w:val="center"/>
            <w:hideMark/>
          </w:tcPr>
          <w:p w14:paraId="731F815C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700</w:t>
            </w:r>
          </w:p>
        </w:tc>
        <w:tc>
          <w:tcPr>
            <w:tcW w:w="1297" w:type="dxa"/>
            <w:vMerge w:val="restart"/>
            <w:noWrap/>
            <w:vAlign w:val="center"/>
            <w:hideMark/>
          </w:tcPr>
          <w:p w14:paraId="1AB2A3EE" w14:textId="77777777" w:rsidR="00B54B53" w:rsidRPr="00C04FB2" w:rsidRDefault="00B54B53" w:rsidP="00B54B53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,800</w:t>
            </w:r>
          </w:p>
        </w:tc>
        <w:tc>
          <w:tcPr>
            <w:tcW w:w="1426" w:type="dxa"/>
            <w:vMerge/>
            <w:noWrap/>
            <w:hideMark/>
          </w:tcPr>
          <w:p w14:paraId="52479E87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B54B53" w:rsidRPr="00C04FB2" w14:paraId="23142932" w14:textId="77777777" w:rsidTr="00B54B53">
        <w:trPr>
          <w:trHeight w:val="480"/>
        </w:trPr>
        <w:tc>
          <w:tcPr>
            <w:tcW w:w="1270" w:type="dxa"/>
            <w:vMerge/>
            <w:noWrap/>
            <w:hideMark/>
          </w:tcPr>
          <w:p w14:paraId="3B429F51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noWrap/>
            <w:hideMark/>
          </w:tcPr>
          <w:p w14:paraId="05E6BE3F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793" w:type="dxa"/>
            <w:noWrap/>
            <w:hideMark/>
          </w:tcPr>
          <w:p w14:paraId="001D25DF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2</w:t>
            </w:r>
          </w:p>
        </w:tc>
        <w:tc>
          <w:tcPr>
            <w:tcW w:w="1121" w:type="dxa"/>
            <w:noWrap/>
            <w:hideMark/>
          </w:tcPr>
          <w:p w14:paraId="79428B37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08E3A775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600</w:t>
            </w:r>
          </w:p>
        </w:tc>
        <w:tc>
          <w:tcPr>
            <w:tcW w:w="1278" w:type="dxa"/>
            <w:noWrap/>
            <w:hideMark/>
          </w:tcPr>
          <w:p w14:paraId="209BF9B7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600</w:t>
            </w:r>
          </w:p>
        </w:tc>
        <w:tc>
          <w:tcPr>
            <w:tcW w:w="1297" w:type="dxa"/>
            <w:vMerge/>
            <w:noWrap/>
            <w:hideMark/>
          </w:tcPr>
          <w:p w14:paraId="1AC79C87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1426" w:type="dxa"/>
            <w:vMerge/>
            <w:noWrap/>
            <w:hideMark/>
          </w:tcPr>
          <w:p w14:paraId="76CC9F9C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  <w:tr w:rsidR="00B54B53" w:rsidRPr="00C04FB2" w14:paraId="01F69D50" w14:textId="77777777" w:rsidTr="00B54B53">
        <w:trPr>
          <w:trHeight w:val="495"/>
        </w:trPr>
        <w:tc>
          <w:tcPr>
            <w:tcW w:w="1270" w:type="dxa"/>
            <w:vMerge/>
            <w:noWrap/>
            <w:hideMark/>
          </w:tcPr>
          <w:p w14:paraId="577D3103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vMerge/>
            <w:noWrap/>
            <w:hideMark/>
          </w:tcPr>
          <w:p w14:paraId="78CE35B9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793" w:type="dxa"/>
            <w:noWrap/>
            <w:hideMark/>
          </w:tcPr>
          <w:p w14:paraId="19F00128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3</w:t>
            </w:r>
          </w:p>
        </w:tc>
        <w:tc>
          <w:tcPr>
            <w:tcW w:w="1121" w:type="dxa"/>
            <w:noWrap/>
            <w:hideMark/>
          </w:tcPr>
          <w:p w14:paraId="27691441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1</w:t>
            </w:r>
          </w:p>
        </w:tc>
        <w:tc>
          <w:tcPr>
            <w:tcW w:w="1160" w:type="dxa"/>
            <w:noWrap/>
            <w:hideMark/>
          </w:tcPr>
          <w:p w14:paraId="053AC859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500</w:t>
            </w:r>
          </w:p>
        </w:tc>
        <w:tc>
          <w:tcPr>
            <w:tcW w:w="1278" w:type="dxa"/>
            <w:noWrap/>
            <w:hideMark/>
          </w:tcPr>
          <w:p w14:paraId="3B24C3CB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sz w:val="32"/>
                <w:szCs w:val="32"/>
              </w:rPr>
            </w:pPr>
            <w:r w:rsidRPr="00C04FB2">
              <w:rPr>
                <w:rFonts w:ascii="TH SarabunIT๙" w:hAnsi="TH SarabunIT๙" w:cs="TH SarabunIT๙"/>
                <w:b w:val="0"/>
                <w:sz w:val="32"/>
                <w:szCs w:val="32"/>
              </w:rPr>
              <w:t>500</w:t>
            </w:r>
          </w:p>
        </w:tc>
        <w:tc>
          <w:tcPr>
            <w:tcW w:w="1297" w:type="dxa"/>
            <w:vMerge/>
            <w:noWrap/>
            <w:hideMark/>
          </w:tcPr>
          <w:p w14:paraId="0C7804D6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  <w:tc>
          <w:tcPr>
            <w:tcW w:w="1426" w:type="dxa"/>
            <w:vMerge/>
            <w:noWrap/>
            <w:hideMark/>
          </w:tcPr>
          <w:p w14:paraId="735E4128" w14:textId="77777777" w:rsidR="00B54B53" w:rsidRPr="00C04FB2" w:rsidRDefault="00B54B53" w:rsidP="00805477">
            <w:pPr>
              <w:jc w:val="center"/>
              <w:rPr>
                <w:rFonts w:ascii="TH SarabunIT๙" w:hAnsi="TH SarabunIT๙" w:cs="TH SarabunIT๙"/>
                <w:b w:val="0"/>
                <w:bCs/>
                <w:sz w:val="32"/>
                <w:szCs w:val="32"/>
              </w:rPr>
            </w:pPr>
          </w:p>
        </w:tc>
      </w:tr>
    </w:tbl>
    <w:p w14:paraId="6CFDAA40" w14:textId="77777777" w:rsidR="001C7D57" w:rsidRPr="00C04FB2" w:rsidRDefault="001C7D57" w:rsidP="0030182C">
      <w:pPr>
        <w:tabs>
          <w:tab w:val="left" w:pos="816"/>
          <w:tab w:val="left" w:pos="1428"/>
          <w:tab w:val="left" w:pos="5508"/>
          <w:tab w:val="left" w:pos="5916"/>
        </w:tabs>
        <w:ind w:left="855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794F30" w14:textId="77777777" w:rsidR="006B22FF" w:rsidRPr="00C04FB2" w:rsidRDefault="001C7D57">
      <w:pPr>
        <w:pStyle w:val="Heading2"/>
        <w:tabs>
          <w:tab w:val="clear" w:pos="816"/>
          <w:tab w:val="left" w:pos="5508"/>
          <w:tab w:val="left" w:pos="5916"/>
        </w:tabs>
        <w:rPr>
          <w:rFonts w:ascii="TH SarabunIT๙" w:hAnsi="TH SarabunIT๙" w:cs="TH SarabunIT๙"/>
          <w:b w:val="0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color w:val="000000" w:themeColor="text1"/>
          <w:sz w:val="32"/>
          <w:szCs w:val="32"/>
          <w:cs/>
        </w:rPr>
        <w:t>๙</w:t>
      </w:r>
      <w:r w:rsidR="0030182C" w:rsidRPr="00C04FB2">
        <w:rPr>
          <w:rFonts w:ascii="TH SarabunIT๙" w:hAnsi="TH SarabunIT๙" w:cs="TH SarabunIT๙"/>
          <w:b w:val="0"/>
          <w:color w:val="000000" w:themeColor="text1"/>
          <w:sz w:val="32"/>
          <w:szCs w:val="32"/>
          <w:cs/>
        </w:rPr>
        <w:t xml:space="preserve">. </w:t>
      </w:r>
      <w:r w:rsidR="006B22FF" w:rsidRPr="00C04FB2">
        <w:rPr>
          <w:rFonts w:ascii="TH SarabunIT๙" w:hAnsi="TH SarabunIT๙" w:cs="TH SarabunIT๙"/>
          <w:b w:val="0"/>
          <w:color w:val="000000" w:themeColor="text1"/>
          <w:sz w:val="32"/>
          <w:szCs w:val="32"/>
          <w:cs/>
        </w:rPr>
        <w:t>กำหนดส่งรายชื่อนักเรียนสมัครเข้าประกวด</w:t>
      </w:r>
    </w:p>
    <w:p w14:paraId="7ADFD19B" w14:textId="016765D7" w:rsidR="0030182C" w:rsidRPr="00C04FB2" w:rsidRDefault="0077524C" w:rsidP="0077524C">
      <w:pPr>
        <w:pStyle w:val="BodyText"/>
        <w:tabs>
          <w:tab w:val="left" w:pos="8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F86D72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ตั้งแต่บัดนี้ จน</w:t>
      </w:r>
      <w:r w:rsidR="00016C7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ึงวันที่ </w:t>
      </w:r>
      <w:r w:rsidR="00272E6D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516670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กราคม  พ.ศ. ๒๕</w:t>
      </w:r>
      <w:r w:rsidR="00FF1A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461A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2E6D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่งรายชื่อนักเรียนที่สมัคร</w:t>
      </w:r>
      <w:r w:rsidR="0030182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แต่ง</w:t>
      </w:r>
    </w:p>
    <w:p w14:paraId="77791A18" w14:textId="77777777" w:rsidR="0030182C" w:rsidRPr="00C04FB2" w:rsidRDefault="0030182C" w:rsidP="0077524C">
      <w:pPr>
        <w:pStyle w:val="BodyText"/>
        <w:tabs>
          <w:tab w:val="left" w:pos="8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งความแก้กระทู้ธรรม  ลงในแบบฟอร์ม แล้วนำส่งไปที่ กองงานเลขานุการ</w:t>
      </w:r>
      <w:r w:rsidR="00232428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</w:t>
      </w:r>
    </w:p>
    <w:p w14:paraId="7BEB1568" w14:textId="77777777" w:rsidR="0030182C" w:rsidRPr="00C04FB2" w:rsidRDefault="0030182C" w:rsidP="0077524C">
      <w:pPr>
        <w:pStyle w:val="BodyText"/>
        <w:tabs>
          <w:tab w:val="left" w:pos="8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32428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 </w:t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ะสมชาย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นาโป</w:t>
      </w:r>
      <w:r w:rsidR="00232428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วัดไผ่โรงวัว  ตำบลบางตาเถร อำเภอสองพี่น้อง  จังหวัดสุพรรณบุรี  </w:t>
      </w:r>
    </w:p>
    <w:p w14:paraId="04A13F61" w14:textId="77777777" w:rsidR="00172CFE" w:rsidRPr="00C04FB2" w:rsidRDefault="0030182C" w:rsidP="0077524C">
      <w:pPr>
        <w:pStyle w:val="BodyText"/>
        <w:tabs>
          <w:tab w:val="left" w:pos="8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หัสไปรษณีย์  ๗๒๑๑๐    </w:t>
      </w:r>
    </w:p>
    <w:p w14:paraId="390924CF" w14:textId="77777777" w:rsidR="004308F9" w:rsidRPr="00C04FB2" w:rsidRDefault="00172CFE" w:rsidP="0077524C">
      <w:pPr>
        <w:pStyle w:val="BodyText"/>
        <w:tabs>
          <w:tab w:val="left" w:pos="8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="00D57ABA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พท์</w:t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๐</w:t>
      </w:r>
      <w:r w:rsidR="00016C7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30182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๖๖</w:t>
      </w:r>
      <w:r w:rsidR="0030182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๘๑๖๔ </w:t>
      </w:r>
      <w:r w:rsidR="0077524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0182C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4308F9" w:rsidRPr="00C04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ail </w:t>
      </w:r>
      <w:r w:rsidR="004308F9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: </w:t>
      </w:r>
      <w:r w:rsidR="00266B89" w:rsidRPr="00C04FB2">
        <w:rPr>
          <w:rFonts w:ascii="TH SarabunIT๙" w:hAnsi="TH SarabunIT๙" w:cs="TH SarabunIT๙"/>
          <w:sz w:val="32"/>
          <w:szCs w:val="32"/>
        </w:rPr>
        <w:t>manapro009@gmail</w:t>
      </w:r>
      <w:r w:rsidR="00266B89" w:rsidRPr="00C04FB2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="00266B89" w:rsidRPr="00C04FB2">
        <w:rPr>
          <w:rFonts w:ascii="TH SarabunIT๙" w:hAnsi="TH SarabunIT๙" w:cs="TH SarabunIT๙"/>
          <w:sz w:val="32"/>
          <w:szCs w:val="32"/>
        </w:rPr>
        <w:t>com</w:t>
      </w:r>
      <w:r w:rsidR="004308F9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  </w:t>
      </w:r>
    </w:p>
    <w:p w14:paraId="2ED5F85C" w14:textId="2DF90104" w:rsidR="00A14870" w:rsidRPr="00C04FB2" w:rsidRDefault="00461AB3" w:rsidP="00461AB3">
      <w:pPr>
        <w:tabs>
          <w:tab w:val="left" w:pos="5508"/>
          <w:tab w:val="left" w:pos="59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1A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ติดตามข้อมูลที่ :  </w:t>
      </w:r>
      <w:r w:rsidRPr="00461AB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ww.watpat.com  </w:t>
      </w:r>
      <w:r w:rsidR="00C04FB2" w:rsidRPr="00C04FB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40158513" wp14:editId="149F131B">
            <wp:simplePos x="0" y="0"/>
            <wp:positionH relativeFrom="column">
              <wp:posOffset>819150</wp:posOffset>
            </wp:positionH>
            <wp:positionV relativeFrom="paragraph">
              <wp:posOffset>179070</wp:posOffset>
            </wp:positionV>
            <wp:extent cx="4314825" cy="59753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1A5AF1F" w14:textId="77777777" w:rsidR="00CA390E" w:rsidRPr="00C04FB2" w:rsidRDefault="00CA390E" w:rsidP="00CA390E">
      <w:pPr>
        <w:tabs>
          <w:tab w:val="left" w:pos="5508"/>
          <w:tab w:val="left" w:pos="59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C3C1FF7" w14:textId="77777777" w:rsidR="00CA390E" w:rsidRPr="00C04FB2" w:rsidRDefault="00CA390E" w:rsidP="00CA390E">
      <w:pPr>
        <w:tabs>
          <w:tab w:val="left" w:pos="5508"/>
          <w:tab w:val="left" w:pos="59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9A30932" w14:textId="77777777" w:rsidR="00F02A7E" w:rsidRPr="00C04FB2" w:rsidRDefault="00F02A7E" w:rsidP="00CA390E">
      <w:pPr>
        <w:tabs>
          <w:tab w:val="left" w:pos="5508"/>
          <w:tab w:val="left" w:pos="59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A47B10" w14:textId="77777777" w:rsidR="00F02A7E" w:rsidRPr="00C04FB2" w:rsidRDefault="00F02A7E" w:rsidP="00CA390E">
      <w:pPr>
        <w:tabs>
          <w:tab w:val="left" w:pos="5508"/>
          <w:tab w:val="left" w:pos="59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11DB9F" w14:textId="77777777" w:rsidR="00266B89" w:rsidRPr="00C04FB2" w:rsidRDefault="00266B89" w:rsidP="00CA390E">
      <w:pPr>
        <w:tabs>
          <w:tab w:val="left" w:pos="5508"/>
          <w:tab w:val="left" w:pos="59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232F30" w14:textId="77777777" w:rsidR="001C7D57" w:rsidRPr="00C04FB2" w:rsidRDefault="001C7D57" w:rsidP="00CA390E">
      <w:pPr>
        <w:tabs>
          <w:tab w:val="left" w:pos="5508"/>
          <w:tab w:val="left" w:pos="59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7D628C5" w14:textId="77777777" w:rsidR="001C7D57" w:rsidRPr="00C04FB2" w:rsidRDefault="001C7D57" w:rsidP="00CA390E">
      <w:pPr>
        <w:tabs>
          <w:tab w:val="left" w:pos="5508"/>
          <w:tab w:val="left" w:pos="591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E6C96F" w14:textId="77777777" w:rsidR="001E62AC" w:rsidRPr="00FF1AE9" w:rsidRDefault="001E62AC" w:rsidP="00825BDE">
      <w:pPr>
        <w:pStyle w:val="Title"/>
        <w:tabs>
          <w:tab w:val="left" w:pos="408"/>
        </w:tabs>
        <w:spacing w:line="276" w:lineRule="auto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FF1AE9">
        <w:rPr>
          <w:rFonts w:ascii="TH SarabunIT๙" w:hAnsi="TH SarabunIT๙" w:cs="TH SarabunIT๙"/>
          <w:color w:val="000000" w:themeColor="text1"/>
          <w:sz w:val="36"/>
          <w:szCs w:val="36"/>
          <w:cs/>
        </w:rPr>
        <w:lastRenderedPageBreak/>
        <w:t>แบบฟอร์มใบสมัครการประกวดเรียงความแก้กระทู้ธรรม</w:t>
      </w:r>
    </w:p>
    <w:p w14:paraId="79CA862E" w14:textId="1A294BFC" w:rsidR="001E62AC" w:rsidRPr="00FF1AE9" w:rsidRDefault="001E62AC" w:rsidP="00825BDE">
      <w:pPr>
        <w:autoSpaceDE w:val="0"/>
        <w:autoSpaceDN w:val="0"/>
        <w:adjustRightInd w:val="0"/>
        <w:spacing w:after="240"/>
        <w:jc w:val="center"/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</w:rPr>
      </w:pPr>
      <w:r w:rsidRPr="00FF1AE9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โครงการแขนงพุทธศาสน์ ชิงทุนการศึกษาหลวงพ่อขอมวัดไผ่โรงวัว ประจำปี ๒๕</w:t>
      </w:r>
      <w:r w:rsidR="00FF1AE9" w:rsidRPr="00FF1AE9">
        <w:rPr>
          <w:rFonts w:ascii="TH SarabunIT๙" w:hAnsi="TH SarabunIT๙" w:cs="TH SarabunIT๙" w:hint="cs"/>
          <w:b w:val="0"/>
          <w:bCs/>
          <w:color w:val="000000" w:themeColor="text1"/>
          <w:sz w:val="32"/>
          <w:szCs w:val="32"/>
          <w:cs/>
        </w:rPr>
        <w:t>6</w:t>
      </w:r>
      <w:r w:rsidR="00461AB3">
        <w:rPr>
          <w:rFonts w:ascii="TH SarabunIT๙" w:hAnsi="TH SarabunIT๙" w:cs="TH SarabunIT๙" w:hint="cs"/>
          <w:b w:val="0"/>
          <w:bCs/>
          <w:color w:val="000000" w:themeColor="text1"/>
          <w:sz w:val="32"/>
          <w:szCs w:val="32"/>
          <w:cs/>
        </w:rPr>
        <w:t>2</w:t>
      </w:r>
    </w:p>
    <w:p w14:paraId="698A9143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ือ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</w:t>
      </w:r>
    </w:p>
    <w:p w14:paraId="03F3AF9B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เรีย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......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ที่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อย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</w:t>
      </w:r>
    </w:p>
    <w:p w14:paraId="36A46EE1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/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ต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/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......</w:t>
      </w:r>
    </w:p>
    <w:p w14:paraId="5D3E6F99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......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</w:t>
      </w:r>
    </w:p>
    <w:p w14:paraId="3F4C33D2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........</w:t>
      </w:r>
      <w:proofErr w:type="gramStart"/>
      <w:r w:rsidRPr="00C04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ail 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:</w:t>
      </w:r>
      <w:proofErr w:type="gramEnd"/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...........................................................................</w:t>
      </w:r>
    </w:p>
    <w:p w14:paraId="696CE710" w14:textId="77777777" w:rsidR="001E62AC" w:rsidRPr="00C04FB2" w:rsidRDefault="001E62AC" w:rsidP="00825BDE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ระดับที่ส่งแข่งขัน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</w:rPr>
        <w:tab/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มีระดับชั้นดังนี้</w:t>
      </w:r>
      <w:r w:rsidR="00B54B53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(</w:t>
      </w:r>
      <w:r w:rsidR="00172CF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โรงเรียน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ละ</w:t>
      </w:r>
      <w:r w:rsidR="00172CF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ไม่เกิน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๓ คน)</w:t>
      </w:r>
    </w:p>
    <w:p w14:paraId="11E9409C" w14:textId="77777777" w:rsidR="001E62AC" w:rsidRPr="00C04FB2" w:rsidRDefault="001E62AC" w:rsidP="00825BDE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eastAsia="Wingdings2" w:hAnsi="TH SarabunIT๙" w:cs="TH SarabunIT๙"/>
          <w:bCs/>
          <w:color w:val="000000" w:themeColor="text1"/>
          <w:sz w:val="32"/>
          <w:szCs w:val="32"/>
          <w:cs/>
        </w:rPr>
        <w:t>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ถมศึกษา ช่วงชั้นที่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72CFE" w:rsidRPr="00C04FB2">
        <w:rPr>
          <w:rFonts w:ascii="TH SarabunIT๙" w:eastAsia="Wingdings2" w:hAnsi="TH SarabunIT๙" w:cs="TH SarabunIT๙"/>
          <w:bCs/>
          <w:color w:val="000000" w:themeColor="text1"/>
          <w:sz w:val="32"/>
          <w:szCs w:val="32"/>
          <w:cs/>
        </w:rPr>
        <w:t xml:space="preserve">  </w:t>
      </w:r>
      <w:r w:rsidRPr="00C04FB2">
        <w:rPr>
          <w:rFonts w:ascii="TH SarabunIT๙" w:eastAsia="Wingdings2" w:hAnsi="TH SarabunIT๙" w:cs="TH SarabunIT๙"/>
          <w:bCs/>
          <w:color w:val="000000" w:themeColor="text1"/>
          <w:sz w:val="32"/>
          <w:szCs w:val="32"/>
          <w:cs/>
        </w:rPr>
        <w:t xml:space="preserve">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ธยมศึกษ</w:t>
      </w:r>
      <w:r w:rsidR="00825BD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</w:t>
      </w:r>
      <w:r w:rsidR="00B54B53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นต้น</w:t>
      </w:r>
      <w:r w:rsidR="00825BD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ชั้นที่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eastAsia="Wingdings2" w:hAnsi="TH SarabunIT๙" w:cs="TH SarabunIT๙"/>
          <w:bCs/>
          <w:color w:val="000000" w:themeColor="text1"/>
          <w:sz w:val="32"/>
          <w:szCs w:val="32"/>
          <w:cs/>
        </w:rPr>
        <w:t xml:space="preserve">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ัธยมศึกษา</w:t>
      </w:r>
      <w:r w:rsidR="00B54B53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อนปลาย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งชั้นที่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</w:p>
    <w:p w14:paraId="3C605473" w14:textId="77777777" w:rsidR="00272E6D" w:rsidRPr="00C04FB2" w:rsidRDefault="00172CFE" w:rsidP="00825BDE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ชื่อนักเรียนที่สมัคร</w:t>
      </w:r>
      <w:r w:rsidR="00825BDE" w:rsidRPr="00C04FB2">
        <w:rPr>
          <w:rFonts w:ascii="TH SarabunIT๙" w:hAnsi="TH SarabunIT๙" w:cs="TH SarabunIT๙"/>
          <w:b w:val="0"/>
          <w:bCs/>
          <w:color w:val="000000"/>
          <w:sz w:val="32"/>
          <w:szCs w:val="32"/>
          <w:cs/>
        </w:rPr>
        <w:t>ประกวดเรียงความแก้กระทู้ธรรม</w:t>
      </w:r>
      <w:r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</w:t>
      </w:r>
      <w:r w:rsidR="00825BDE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 xml:space="preserve"> </w:t>
      </w:r>
      <w:r w:rsidR="001E62AC" w:rsidRPr="00C04FB2">
        <w:rPr>
          <w:rFonts w:ascii="TH SarabunIT๙" w:hAnsi="TH SarabunIT๙" w:cs="TH SarabunIT๙"/>
          <w:b w:val="0"/>
          <w:bCs/>
          <w:color w:val="000000" w:themeColor="text1"/>
          <w:sz w:val="32"/>
          <w:szCs w:val="32"/>
          <w:cs/>
        </w:rPr>
        <w:t>จำนวนนักเรียน ...... คน</w:t>
      </w:r>
      <w:r w:rsidR="00CE398F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="00CE398F" w:rsidRPr="00C04FB2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กองเชียร์จำนวน.......ค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</w:p>
    <w:p w14:paraId="569486F5" w14:textId="77777777" w:rsidR="00272E6D" w:rsidRPr="00C04FB2" w:rsidRDefault="00272E6D" w:rsidP="00272E6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 w:val="0"/>
          <w:color w:val="000000"/>
          <w:sz w:val="32"/>
          <w:szCs w:val="32"/>
        </w:rPr>
      </w:pPr>
      <w:r w:rsidRPr="00C04FB2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(</w:t>
      </w:r>
      <w:r w:rsidRPr="00C04FB2">
        <w:rPr>
          <w:rFonts w:ascii="TH SarabunIT๙" w:hAnsi="TH SarabunIT๙" w:cs="TH SarabunIT๙"/>
          <w:b w:val="0"/>
          <w:sz w:val="32"/>
          <w:szCs w:val="32"/>
          <w:cs/>
        </w:rPr>
        <w:t xml:space="preserve">กรุณาใสคำนำหน้า </w:t>
      </w:r>
      <w:r w:rsidRPr="00C04FB2">
        <w:rPr>
          <w:rFonts w:ascii="TH SarabunIT๙" w:hAnsi="TH SarabunIT๙" w:cs="TH SarabunIT๙"/>
          <w:b w:val="0"/>
          <w:color w:val="000000"/>
          <w:sz w:val="32"/>
          <w:szCs w:val="32"/>
          <w:cs/>
        </w:rPr>
        <w:t>ด.ช./ด.ญ./นาย/นางสาว )</w:t>
      </w:r>
    </w:p>
    <w:p w14:paraId="1B0A5446" w14:textId="77777777" w:rsidR="001E62AC" w:rsidRPr="00C04FB2" w:rsidRDefault="001E62AC" w:rsidP="00825BDE">
      <w:pPr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ชั้นประถมศึกษาปีที่ ๔ – ๖</w:t>
      </w:r>
    </w:p>
    <w:p w14:paraId="764FD127" w14:textId="77777777" w:rsidR="00172CFE" w:rsidRPr="00C04FB2" w:rsidRDefault="00172CFE" w:rsidP="00825B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๑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.....................................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</w:t>
      </w:r>
    </w:p>
    <w:p w14:paraId="6F17A932" w14:textId="77777777" w:rsidR="00172CFE" w:rsidRPr="00C04FB2" w:rsidRDefault="00172CFE" w:rsidP="00825B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.....................................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</w:t>
      </w:r>
    </w:p>
    <w:p w14:paraId="79C2CFE2" w14:textId="77777777" w:rsidR="00172CFE" w:rsidRPr="00C04FB2" w:rsidRDefault="00172CFE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๓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.....................................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</w:t>
      </w:r>
    </w:p>
    <w:p w14:paraId="41AE0085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ชั้นมัธยมศึกษาปีที่ ๑ – ๓</w:t>
      </w:r>
    </w:p>
    <w:p w14:paraId="4B56CC0D" w14:textId="77777777" w:rsidR="00172CFE" w:rsidRPr="00C04FB2" w:rsidRDefault="001E62AC" w:rsidP="00825B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 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...................................... 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</w:t>
      </w:r>
    </w:p>
    <w:p w14:paraId="5BDEF17A" w14:textId="77777777" w:rsidR="00172CFE" w:rsidRPr="00C04FB2" w:rsidRDefault="00172CFE" w:rsidP="00825B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.....................................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</w:t>
      </w:r>
    </w:p>
    <w:p w14:paraId="12E2BE99" w14:textId="77777777" w:rsidR="00172CFE" w:rsidRPr="00C04FB2" w:rsidRDefault="00172CFE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๓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.....................................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</w:t>
      </w:r>
    </w:p>
    <w:p w14:paraId="1FB6AEED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ชั้นมัธยมศึกษาปีที่ ๔ – ๖</w:t>
      </w:r>
    </w:p>
    <w:p w14:paraId="3E618E8B" w14:textId="77777777" w:rsidR="00172CFE" w:rsidRPr="00C04FB2" w:rsidRDefault="001E62AC" w:rsidP="00825B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 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...................................... 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</w:t>
      </w:r>
      <w:r w:rsidR="00172CFE"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</w:t>
      </w:r>
    </w:p>
    <w:p w14:paraId="3FA6392C" w14:textId="77777777" w:rsidR="00172CFE" w:rsidRPr="00C04FB2" w:rsidRDefault="00172CFE" w:rsidP="00825B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.....................................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</w:t>
      </w:r>
    </w:p>
    <w:p w14:paraId="66EC1C2E" w14:textId="77777777" w:rsidR="00172CFE" w:rsidRPr="00C04FB2" w:rsidRDefault="00172CFE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๓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......................................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ยุ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</w:t>
      </w:r>
    </w:p>
    <w:p w14:paraId="0B0210B1" w14:textId="77777777" w:rsidR="001E62AC" w:rsidRPr="00C04FB2" w:rsidRDefault="001E62AC" w:rsidP="00825BDE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พระสอนศีลธรรม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ครูผู้ฝึกสอ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รุณาใสคำนำหน้า พระ/นาย/นาง/นางสาว )</w:t>
      </w:r>
    </w:p>
    <w:p w14:paraId="69471311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...................................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............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...........</w:t>
      </w:r>
    </w:p>
    <w:p w14:paraId="66B358ED" w14:textId="77777777" w:rsidR="00172CFE" w:rsidRPr="00C04FB2" w:rsidRDefault="00172CFE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........................................................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สกุ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................................................................</w:t>
      </w:r>
    </w:p>
    <w:p w14:paraId="09676F91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ด/โรงเรียน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…………………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…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………………………………………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</w:t>
      </w:r>
      <w:r w:rsidR="00172CFE"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…..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.....</w:t>
      </w:r>
    </w:p>
    <w:p w14:paraId="602FBDA1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...................................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…..................................... </w:t>
      </w: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</w:t>
      </w:r>
    </w:p>
    <w:p w14:paraId="228AACEC" w14:textId="77777777" w:rsidR="001E62AC" w:rsidRPr="00C04FB2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.....</w:t>
      </w:r>
      <w:proofErr w:type="gramStart"/>
      <w:r w:rsidRPr="00C04FB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mail 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:</w:t>
      </w:r>
      <w:proofErr w:type="gramEnd"/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 xml:space="preserve"> ...........................................................................</w:t>
      </w:r>
    </w:p>
    <w:p w14:paraId="3D188EA2" w14:textId="77777777" w:rsidR="001E62AC" w:rsidRPr="00C04FB2" w:rsidRDefault="001E62AC" w:rsidP="00825BDE">
      <w:pPr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รับรองของหัวหน้าสถานศึกษา</w:t>
      </w:r>
    </w:p>
    <w:p w14:paraId="7224BFD4" w14:textId="77777777" w:rsidR="001E62AC" w:rsidRPr="00C04FB2" w:rsidRDefault="001E62AC" w:rsidP="00825BD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ข้อความดังกล่าวข้างต้นเป็นความจริง</w:t>
      </w:r>
    </w:p>
    <w:p w14:paraId="06E02633" w14:textId="77777777" w:rsidR="001E62AC" w:rsidRPr="00C04FB2" w:rsidRDefault="001E62AC" w:rsidP="00825BD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.....................................</w:t>
      </w:r>
    </w:p>
    <w:p w14:paraId="60262181" w14:textId="77777777" w:rsidR="001E62AC" w:rsidRPr="00C04FB2" w:rsidRDefault="001E62AC" w:rsidP="00825BD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(..............................................................................)</w:t>
      </w:r>
    </w:p>
    <w:p w14:paraId="31E04DCC" w14:textId="77777777" w:rsidR="001E62AC" w:rsidRPr="00C04FB2" w:rsidRDefault="001E62AC" w:rsidP="00825BD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04F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</w:t>
      </w:r>
      <w:r w:rsidRPr="00C04FB2">
        <w:rPr>
          <w:rFonts w:ascii="TH SarabunIT๙" w:hAnsi="TH SarabunIT๙" w:cs="TH SarabunIT๙"/>
          <w:bCs/>
          <w:color w:val="000000" w:themeColor="text1"/>
          <w:sz w:val="32"/>
          <w:szCs w:val="32"/>
          <w:cs/>
        </w:rPr>
        <w:t>........................................................................</w:t>
      </w:r>
    </w:p>
    <w:p w14:paraId="05154F39" w14:textId="77777777" w:rsidR="00B54B53" w:rsidRPr="00C04FB2" w:rsidRDefault="00B54B53" w:rsidP="00825BD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8CF575" w14:textId="74E94095" w:rsidR="001E62AC" w:rsidRPr="008101AC" w:rsidRDefault="001E62AC" w:rsidP="00825BDE">
      <w:pPr>
        <w:autoSpaceDE w:val="0"/>
        <w:autoSpaceDN w:val="0"/>
        <w:adjustRightInd w:val="0"/>
        <w:rPr>
          <w:rFonts w:ascii="TH SarabunIT๙" w:hAnsi="TH SarabunIT๙" w:cs="TH SarabunIT๙"/>
          <w:color w:val="FF0000"/>
          <w:sz w:val="32"/>
          <w:szCs w:val="32"/>
        </w:rPr>
      </w:pPr>
      <w:r w:rsidRPr="008101AC">
        <w:rPr>
          <w:rFonts w:ascii="TH SarabunIT๙" w:hAnsi="TH SarabunIT๙" w:cs="TH SarabunIT๙"/>
          <w:i/>
          <w:iCs/>
          <w:color w:val="FF0000"/>
          <w:sz w:val="24"/>
          <w:szCs w:val="24"/>
          <w:cs/>
        </w:rPr>
        <w:t>หมายเหตุ</w:t>
      </w:r>
      <w:r w:rsidRPr="008101AC">
        <w:rPr>
          <w:rFonts w:ascii="TH SarabunIT๙" w:hAnsi="TH SarabunIT๙" w:cs="TH SarabunIT๙"/>
          <w:bCs/>
          <w:i/>
          <w:iCs/>
          <w:color w:val="FF0000"/>
          <w:sz w:val="24"/>
          <w:szCs w:val="24"/>
          <w:cs/>
        </w:rPr>
        <w:t xml:space="preserve"> : </w:t>
      </w:r>
      <w:r w:rsidRPr="008101AC">
        <w:rPr>
          <w:rFonts w:ascii="TH SarabunIT๙" w:hAnsi="TH SarabunIT๙" w:cs="TH SarabunIT๙"/>
          <w:i/>
          <w:iCs/>
          <w:color w:val="FF0000"/>
          <w:sz w:val="24"/>
          <w:szCs w:val="24"/>
          <w:cs/>
        </w:rPr>
        <w:t xml:space="preserve">กรุณาส่งใบสมัครไปยังสถานที่จัดการประกวดก่อน วันที่ </w:t>
      </w:r>
      <w:r w:rsidR="00272E6D" w:rsidRPr="008101AC">
        <w:rPr>
          <w:rFonts w:ascii="TH SarabunIT๙" w:hAnsi="TH SarabunIT๙" w:cs="TH SarabunIT๙"/>
          <w:i/>
          <w:iCs/>
          <w:color w:val="FF0000"/>
          <w:sz w:val="24"/>
          <w:szCs w:val="24"/>
          <w:cs/>
        </w:rPr>
        <w:t>๕</w:t>
      </w:r>
      <w:r w:rsidRPr="008101AC">
        <w:rPr>
          <w:rFonts w:ascii="TH SarabunIT๙" w:hAnsi="TH SarabunIT๙" w:cs="TH SarabunIT๙"/>
          <w:i/>
          <w:iCs/>
          <w:color w:val="FF0000"/>
          <w:sz w:val="24"/>
          <w:szCs w:val="24"/>
          <w:cs/>
        </w:rPr>
        <w:t xml:space="preserve"> มกราคม  ๒๕</w:t>
      </w:r>
      <w:r w:rsidR="00FF1AE9" w:rsidRPr="008101AC">
        <w:rPr>
          <w:rFonts w:ascii="TH SarabunIT๙" w:hAnsi="TH SarabunIT๙" w:cs="TH SarabunIT๙" w:hint="cs"/>
          <w:i/>
          <w:iCs/>
          <w:color w:val="FF0000"/>
          <w:sz w:val="24"/>
          <w:szCs w:val="24"/>
          <w:cs/>
        </w:rPr>
        <w:t>6</w:t>
      </w:r>
      <w:r w:rsidR="00461AB3">
        <w:rPr>
          <w:rFonts w:ascii="TH SarabunIT๙" w:hAnsi="TH SarabunIT๙" w:cs="TH SarabunIT๙" w:hint="cs"/>
          <w:i/>
          <w:iCs/>
          <w:color w:val="FF0000"/>
          <w:sz w:val="24"/>
          <w:szCs w:val="24"/>
          <w:cs/>
        </w:rPr>
        <w:t>2</w:t>
      </w:r>
      <w:bookmarkStart w:id="0" w:name="_GoBack"/>
      <w:bookmarkEnd w:id="0"/>
      <w:r w:rsidRPr="008101AC">
        <w:rPr>
          <w:rFonts w:ascii="TH SarabunIT๙" w:hAnsi="TH SarabunIT๙" w:cs="TH SarabunIT๙"/>
          <w:i/>
          <w:iCs/>
          <w:color w:val="FF0000"/>
          <w:sz w:val="24"/>
          <w:szCs w:val="24"/>
          <w:cs/>
        </w:rPr>
        <w:t xml:space="preserve"> เพื่อความสะดวกในการดำเนินงาน</w:t>
      </w:r>
    </w:p>
    <w:sectPr w:rsidR="001E62AC" w:rsidRPr="008101AC" w:rsidSect="001C7D57">
      <w:pgSz w:w="11907" w:h="16840" w:code="9"/>
      <w:pgMar w:top="1440" w:right="992" w:bottom="1440" w:left="1276" w:header="709" w:footer="709" w:gutter="0"/>
      <w:cols w:space="708"/>
      <w:titlePg/>
      <w:docGrid w:linePitch="5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514"/>
    <w:multiLevelType w:val="hybridMultilevel"/>
    <w:tmpl w:val="9F5AF018"/>
    <w:lvl w:ilvl="0" w:tplc="7384257C">
      <w:start w:val="1"/>
      <w:numFmt w:val="thaiNumbers"/>
      <w:lvlText w:val="%1)"/>
      <w:lvlJc w:val="left"/>
      <w:pPr>
        <w:tabs>
          <w:tab w:val="num" w:pos="1413"/>
        </w:tabs>
        <w:ind w:left="1413" w:hanging="420"/>
      </w:pPr>
      <w:rPr>
        <w:rFonts w:ascii="TH SarabunIT?" w:hAnsi="TH SarabunIT?" w:cs="TH SarabunIT?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" w15:restartNumberingAfterBreak="0">
    <w:nsid w:val="0C664E66"/>
    <w:multiLevelType w:val="hybridMultilevel"/>
    <w:tmpl w:val="B0681C30"/>
    <w:lvl w:ilvl="0" w:tplc="5D7016BC">
      <w:start w:val="1"/>
      <w:numFmt w:val="thaiNumbers"/>
      <w:lvlText w:val="%1."/>
      <w:lvlJc w:val="left"/>
      <w:pPr>
        <w:tabs>
          <w:tab w:val="num" w:pos="1245"/>
        </w:tabs>
        <w:ind w:left="1245" w:hanging="36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2" w15:restartNumberingAfterBreak="0">
    <w:nsid w:val="131A78A4"/>
    <w:multiLevelType w:val="hybridMultilevel"/>
    <w:tmpl w:val="9A041590"/>
    <w:lvl w:ilvl="0" w:tplc="BB962250">
      <w:start w:val="2"/>
      <w:numFmt w:val="thaiNumbers"/>
      <w:lvlText w:val="%1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1F744BA1"/>
    <w:multiLevelType w:val="hybridMultilevel"/>
    <w:tmpl w:val="0CA2E398"/>
    <w:lvl w:ilvl="0" w:tplc="C248B54E">
      <w:start w:val="1"/>
      <w:numFmt w:val="thaiNumbers"/>
      <w:lvlText w:val="%1."/>
      <w:lvlJc w:val="left"/>
      <w:pPr>
        <w:tabs>
          <w:tab w:val="num" w:pos="1176"/>
        </w:tabs>
        <w:ind w:left="1176" w:hanging="36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4" w15:restartNumberingAfterBreak="0">
    <w:nsid w:val="2A634AD4"/>
    <w:multiLevelType w:val="hybridMultilevel"/>
    <w:tmpl w:val="6C3CCB6C"/>
    <w:lvl w:ilvl="0" w:tplc="DF6E4312">
      <w:start w:val="1"/>
      <w:numFmt w:val="thaiNumbers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AF658C2"/>
    <w:multiLevelType w:val="hybridMultilevel"/>
    <w:tmpl w:val="A8E4C22A"/>
    <w:lvl w:ilvl="0" w:tplc="8CF892C6">
      <w:start w:val="1"/>
      <w:numFmt w:val="thaiNumbers"/>
      <w:lvlText w:val="%1."/>
      <w:lvlJc w:val="left"/>
      <w:pPr>
        <w:tabs>
          <w:tab w:val="num" w:pos="1275"/>
        </w:tabs>
        <w:ind w:left="1275" w:hanging="420"/>
      </w:pPr>
      <w:rPr>
        <w:rFonts w:ascii="Times New Roman" w:hAnsi="Times New Roman" w:cs="Times New Roman" w:hint="cs"/>
        <w:sz w:val="40"/>
        <w:szCs w:val="40"/>
      </w:rPr>
    </w:lvl>
    <w:lvl w:ilvl="1" w:tplc="450667C0">
      <w:start w:val="1"/>
      <w:numFmt w:val="thaiNumbers"/>
      <w:lvlText w:val="%2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 w:hint="cs"/>
        <w:sz w:val="40"/>
        <w:szCs w:val="40"/>
      </w:r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 w15:restartNumberingAfterBreak="0">
    <w:nsid w:val="2C085918"/>
    <w:multiLevelType w:val="hybridMultilevel"/>
    <w:tmpl w:val="226251EC"/>
    <w:lvl w:ilvl="0" w:tplc="CDC48836">
      <w:start w:val="1"/>
      <w:numFmt w:val="thaiNumbers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2B7925"/>
    <w:multiLevelType w:val="hybridMultilevel"/>
    <w:tmpl w:val="99CA418E"/>
    <w:lvl w:ilvl="0" w:tplc="25BCFC60">
      <w:start w:val="1"/>
      <w:numFmt w:val="thaiNumbers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C221669"/>
    <w:multiLevelType w:val="hybridMultilevel"/>
    <w:tmpl w:val="686C7220"/>
    <w:lvl w:ilvl="0" w:tplc="C9F07C42">
      <w:start w:val="1"/>
      <w:numFmt w:val="thaiNumbers"/>
      <w:lvlText w:val="%1."/>
      <w:lvlJc w:val="left"/>
      <w:pPr>
        <w:tabs>
          <w:tab w:val="num" w:pos="1221"/>
        </w:tabs>
        <w:ind w:left="1221" w:hanging="405"/>
      </w:pPr>
      <w:rPr>
        <w:rFonts w:ascii="Times New Roman" w:hAnsi="Times New Roman" w:cs="Times New Roman"/>
        <w:sz w:val="40"/>
        <w:szCs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F9A2D87"/>
    <w:multiLevelType w:val="hybridMultilevel"/>
    <w:tmpl w:val="E4D8D25C"/>
    <w:lvl w:ilvl="0" w:tplc="17DCC958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41022A"/>
    <w:multiLevelType w:val="hybridMultilevel"/>
    <w:tmpl w:val="D59A1B40"/>
    <w:lvl w:ilvl="0" w:tplc="324A8B20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" w15:restartNumberingAfterBreak="0">
    <w:nsid w:val="43642366"/>
    <w:multiLevelType w:val="hybridMultilevel"/>
    <w:tmpl w:val="C38A3BA0"/>
    <w:lvl w:ilvl="0" w:tplc="AFE469E4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2" w15:restartNumberingAfterBreak="0">
    <w:nsid w:val="47165EE4"/>
    <w:multiLevelType w:val="hybridMultilevel"/>
    <w:tmpl w:val="04F8F3B8"/>
    <w:lvl w:ilvl="0" w:tplc="E0ACD71C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 w15:restartNumberingAfterBreak="0">
    <w:nsid w:val="477B75E4"/>
    <w:multiLevelType w:val="hybridMultilevel"/>
    <w:tmpl w:val="CD387A78"/>
    <w:lvl w:ilvl="0" w:tplc="45A09C6E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4" w15:restartNumberingAfterBreak="0">
    <w:nsid w:val="4CD24F83"/>
    <w:multiLevelType w:val="hybridMultilevel"/>
    <w:tmpl w:val="92BCBF22"/>
    <w:lvl w:ilvl="0" w:tplc="55367406">
      <w:start w:val="1"/>
      <w:numFmt w:val="thaiNumbers"/>
      <w:lvlText w:val="%1."/>
      <w:lvlJc w:val="left"/>
      <w:pPr>
        <w:tabs>
          <w:tab w:val="num" w:pos="585"/>
        </w:tabs>
        <w:ind w:left="585" w:hanging="36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 w15:restartNumberingAfterBreak="0">
    <w:nsid w:val="54174CAA"/>
    <w:multiLevelType w:val="hybridMultilevel"/>
    <w:tmpl w:val="D7CE919C"/>
    <w:lvl w:ilvl="0" w:tplc="9D9626E0">
      <w:start w:val="1"/>
      <w:numFmt w:val="thaiNumbers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6540D9B"/>
    <w:multiLevelType w:val="hybridMultilevel"/>
    <w:tmpl w:val="52141BE8"/>
    <w:lvl w:ilvl="0" w:tplc="BB82EB88">
      <w:start w:val="1"/>
      <w:numFmt w:val="thaiNumbers"/>
      <w:lvlText w:val="%1)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 w15:restartNumberingAfterBreak="0">
    <w:nsid w:val="5D9A142D"/>
    <w:multiLevelType w:val="hybridMultilevel"/>
    <w:tmpl w:val="CD2CC02E"/>
    <w:lvl w:ilvl="0" w:tplc="5CA477DC">
      <w:start w:val="1"/>
      <w:numFmt w:val="thaiNumbers"/>
      <w:lvlText w:val="%1."/>
      <w:lvlJc w:val="left"/>
      <w:pPr>
        <w:tabs>
          <w:tab w:val="num" w:pos="1185"/>
        </w:tabs>
        <w:ind w:left="1185" w:hanging="42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8" w15:restartNumberingAfterBreak="0">
    <w:nsid w:val="5EFA5AF3"/>
    <w:multiLevelType w:val="hybridMultilevel"/>
    <w:tmpl w:val="9D123812"/>
    <w:lvl w:ilvl="0" w:tplc="48E024A2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F1030F5"/>
    <w:multiLevelType w:val="hybridMultilevel"/>
    <w:tmpl w:val="8AD44C22"/>
    <w:lvl w:ilvl="0" w:tplc="F146A482">
      <w:start w:val="1"/>
      <w:numFmt w:val="thaiNumbers"/>
      <w:lvlText w:val="%1."/>
      <w:lvlJc w:val="left"/>
      <w:pPr>
        <w:tabs>
          <w:tab w:val="num" w:pos="1176"/>
        </w:tabs>
        <w:ind w:left="1176" w:hanging="36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cs="Times New Roman"/>
      </w:rPr>
    </w:lvl>
  </w:abstractNum>
  <w:abstractNum w:abstractNumId="20" w15:restartNumberingAfterBreak="0">
    <w:nsid w:val="66A05D03"/>
    <w:multiLevelType w:val="hybridMultilevel"/>
    <w:tmpl w:val="665685C0"/>
    <w:lvl w:ilvl="0" w:tplc="8E0CDDD2">
      <w:start w:val="1"/>
      <w:numFmt w:val="thaiNumbers"/>
      <w:lvlText w:val="%1."/>
      <w:lvlJc w:val="left"/>
      <w:pPr>
        <w:tabs>
          <w:tab w:val="num" w:pos="2220"/>
        </w:tabs>
        <w:ind w:left="2220" w:hanging="42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1" w15:restartNumberingAfterBreak="0">
    <w:nsid w:val="76E05027"/>
    <w:multiLevelType w:val="hybridMultilevel"/>
    <w:tmpl w:val="88D870CA"/>
    <w:lvl w:ilvl="0" w:tplc="12AA63F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cs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3579AB"/>
    <w:multiLevelType w:val="hybridMultilevel"/>
    <w:tmpl w:val="396E9C90"/>
    <w:lvl w:ilvl="0" w:tplc="DC9E2B64">
      <w:start w:val="1"/>
      <w:numFmt w:val="thaiNumbers"/>
      <w:lvlText w:val="%1."/>
      <w:lvlJc w:val="left"/>
      <w:pPr>
        <w:tabs>
          <w:tab w:val="num" w:pos="1275"/>
        </w:tabs>
        <w:ind w:left="1275" w:hanging="420"/>
      </w:pPr>
      <w:rPr>
        <w:rFonts w:ascii="Times New Roman" w:hAnsi="Times New Roman" w:cs="Times New Roman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22"/>
  </w:num>
  <w:num w:numId="5">
    <w:abstractNumId w:val="14"/>
  </w:num>
  <w:num w:numId="6">
    <w:abstractNumId w:val="1"/>
  </w:num>
  <w:num w:numId="7">
    <w:abstractNumId w:val="19"/>
  </w:num>
  <w:num w:numId="8">
    <w:abstractNumId w:val="3"/>
  </w:num>
  <w:num w:numId="9">
    <w:abstractNumId w:val="12"/>
  </w:num>
  <w:num w:numId="10">
    <w:abstractNumId w:val="13"/>
  </w:num>
  <w:num w:numId="11">
    <w:abstractNumId w:val="20"/>
  </w:num>
  <w:num w:numId="12">
    <w:abstractNumId w:val="11"/>
  </w:num>
  <w:num w:numId="13">
    <w:abstractNumId w:val="18"/>
  </w:num>
  <w:num w:numId="14">
    <w:abstractNumId w:val="10"/>
  </w:num>
  <w:num w:numId="15">
    <w:abstractNumId w:val="21"/>
  </w:num>
  <w:num w:numId="16">
    <w:abstractNumId w:val="6"/>
  </w:num>
  <w:num w:numId="17">
    <w:abstractNumId w:val="2"/>
  </w:num>
  <w:num w:numId="18">
    <w:abstractNumId w:val="9"/>
  </w:num>
  <w:num w:numId="19">
    <w:abstractNumId w:val="16"/>
  </w:num>
  <w:num w:numId="20">
    <w:abstractNumId w:val="0"/>
  </w:num>
  <w:num w:numId="21">
    <w:abstractNumId w:val="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defaultTabStop w:val="720"/>
  <w:doNotHyphenateCaps/>
  <w:drawingGridHorizontalSpacing w:val="204"/>
  <w:drawingGridVerticalSpacing w:val="271"/>
  <w:displayHorizontalDrawingGridEvery w:val="2"/>
  <w:displayVerticalDrawingGridEvery w:val="2"/>
  <w:noPunctuationKerning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DB"/>
    <w:rsid w:val="00016C7C"/>
    <w:rsid w:val="00092BDC"/>
    <w:rsid w:val="000C3534"/>
    <w:rsid w:val="00120934"/>
    <w:rsid w:val="001664C3"/>
    <w:rsid w:val="00172CFE"/>
    <w:rsid w:val="001932D8"/>
    <w:rsid w:val="001C7D57"/>
    <w:rsid w:val="001D0D13"/>
    <w:rsid w:val="001E62AC"/>
    <w:rsid w:val="00232428"/>
    <w:rsid w:val="00240747"/>
    <w:rsid w:val="002436DB"/>
    <w:rsid w:val="00266B89"/>
    <w:rsid w:val="00272E6D"/>
    <w:rsid w:val="00295C79"/>
    <w:rsid w:val="002C70DD"/>
    <w:rsid w:val="0030182C"/>
    <w:rsid w:val="004308F9"/>
    <w:rsid w:val="00461AB3"/>
    <w:rsid w:val="004B6A26"/>
    <w:rsid w:val="004D0198"/>
    <w:rsid w:val="004F5524"/>
    <w:rsid w:val="00516670"/>
    <w:rsid w:val="00565F45"/>
    <w:rsid w:val="005B45B5"/>
    <w:rsid w:val="005D41C5"/>
    <w:rsid w:val="00640519"/>
    <w:rsid w:val="00670849"/>
    <w:rsid w:val="00684A5E"/>
    <w:rsid w:val="006852AD"/>
    <w:rsid w:val="006B20CA"/>
    <w:rsid w:val="006B22FF"/>
    <w:rsid w:val="006C42F5"/>
    <w:rsid w:val="006C47F9"/>
    <w:rsid w:val="00701546"/>
    <w:rsid w:val="0073678D"/>
    <w:rsid w:val="0077524C"/>
    <w:rsid w:val="00805477"/>
    <w:rsid w:val="008101AC"/>
    <w:rsid w:val="00813EFE"/>
    <w:rsid w:val="00815CC0"/>
    <w:rsid w:val="00825BDE"/>
    <w:rsid w:val="008300C9"/>
    <w:rsid w:val="00887776"/>
    <w:rsid w:val="008E2FB2"/>
    <w:rsid w:val="00912479"/>
    <w:rsid w:val="00917E91"/>
    <w:rsid w:val="00952001"/>
    <w:rsid w:val="009638AF"/>
    <w:rsid w:val="0098566D"/>
    <w:rsid w:val="00994010"/>
    <w:rsid w:val="009C4B81"/>
    <w:rsid w:val="00A01477"/>
    <w:rsid w:val="00A14870"/>
    <w:rsid w:val="00A31AA3"/>
    <w:rsid w:val="00A52377"/>
    <w:rsid w:val="00A85AFE"/>
    <w:rsid w:val="00A9378F"/>
    <w:rsid w:val="00AA51FC"/>
    <w:rsid w:val="00AB0C02"/>
    <w:rsid w:val="00AB43B4"/>
    <w:rsid w:val="00AE3D46"/>
    <w:rsid w:val="00B216BD"/>
    <w:rsid w:val="00B54B53"/>
    <w:rsid w:val="00B6473A"/>
    <w:rsid w:val="00BB00C9"/>
    <w:rsid w:val="00C04FB2"/>
    <w:rsid w:val="00C25815"/>
    <w:rsid w:val="00CA390E"/>
    <w:rsid w:val="00CE19B0"/>
    <w:rsid w:val="00CE398F"/>
    <w:rsid w:val="00CE5AE8"/>
    <w:rsid w:val="00D14137"/>
    <w:rsid w:val="00D57ABA"/>
    <w:rsid w:val="00DC2932"/>
    <w:rsid w:val="00EE1D23"/>
    <w:rsid w:val="00F02A7E"/>
    <w:rsid w:val="00F1443E"/>
    <w:rsid w:val="00F2023E"/>
    <w:rsid w:val="00F517BD"/>
    <w:rsid w:val="00F647A7"/>
    <w:rsid w:val="00F86D72"/>
    <w:rsid w:val="00FA66D6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906F0"/>
  <w14:defaultImageDpi w14:val="0"/>
  <w15:docId w15:val="{BCEF7DB0-0C79-4B8E-A2C4-AB9F11BE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ngsana New" w:hAnsi="Angsana New" w:cs="DilleniaUPC"/>
      <w:b/>
      <w:spacing w:val="10"/>
      <w:kern w:val="36"/>
      <w:sz w:val="40"/>
      <w:szCs w:val="4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612"/>
        <w:tab w:val="left" w:pos="5508"/>
        <w:tab w:val="left" w:pos="5916"/>
      </w:tabs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816"/>
      </w:tabs>
      <w:outlineLvl w:val="1"/>
    </w:pPr>
    <w:rPr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5508"/>
        <w:tab w:val="left" w:pos="5916"/>
      </w:tabs>
      <w:jc w:val="center"/>
      <w:outlineLvl w:val="2"/>
    </w:pPr>
    <w:rPr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508"/>
        <w:tab w:val="left" w:pos="5916"/>
      </w:tabs>
      <w:outlineLvl w:val="3"/>
    </w:pPr>
    <w:rPr>
      <w:b w:val="0"/>
      <w:i/>
      <w:iCs/>
      <w:sz w:val="38"/>
      <w:szCs w:val="3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5508"/>
        <w:tab w:val="left" w:pos="5916"/>
      </w:tabs>
      <w:ind w:left="855"/>
      <w:jc w:val="center"/>
      <w:outlineLvl w:val="4"/>
    </w:pPr>
    <w:rPr>
      <w:bCs/>
      <w:sz w:val="38"/>
      <w:szCs w:val="3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5508"/>
        <w:tab w:val="left" w:pos="5916"/>
      </w:tabs>
      <w:ind w:left="855"/>
      <w:outlineLvl w:val="5"/>
    </w:pPr>
    <w:rPr>
      <w:bCs/>
      <w:sz w:val="38"/>
      <w:szCs w:val="3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5508"/>
        <w:tab w:val="left" w:pos="5916"/>
      </w:tabs>
      <w:outlineLvl w:val="6"/>
    </w:pPr>
    <w:rPr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Angsana New"/>
      <w:b/>
      <w:bCs/>
      <w:spacing w:val="1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Angsana New"/>
      <w:b/>
      <w:bCs/>
      <w:i/>
      <w:iCs/>
      <w:spacing w:val="10"/>
      <w:kern w:val="36"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Angsana New"/>
      <w:b/>
      <w:bCs/>
      <w:spacing w:val="10"/>
      <w:kern w:val="36"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Cordia New"/>
      <w:b/>
      <w:bCs/>
      <w:spacing w:val="10"/>
      <w:kern w:val="36"/>
      <w:sz w:val="35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Cordia New"/>
      <w:b/>
      <w:bCs/>
      <w:i/>
      <w:iCs/>
      <w:spacing w:val="10"/>
      <w:kern w:val="36"/>
      <w:sz w:val="33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Cordia New"/>
      <w:bCs/>
      <w:spacing w:val="10"/>
      <w:kern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Cordia New"/>
      <w:b/>
      <w:spacing w:val="10"/>
      <w:kern w:val="36"/>
      <w:sz w:val="3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Cordia New"/>
      <w:b/>
      <w:i/>
      <w:iCs/>
      <w:spacing w:val="10"/>
      <w:kern w:val="36"/>
      <w:sz w:val="30"/>
      <w:szCs w:val="3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 w:val="0"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Angsana New"/>
      <w:b/>
      <w:bCs/>
      <w:spacing w:val="1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ngsana New" w:hAnsi="Angsana New" w:cs="Times New Roman"/>
      <w:b/>
      <w:spacing w:val="10"/>
      <w:kern w:val="36"/>
      <w:sz w:val="50"/>
      <w:szCs w:val="50"/>
    </w:rPr>
  </w:style>
  <w:style w:type="table" w:styleId="TableGrid">
    <w:name w:val="Table Grid"/>
    <w:basedOn w:val="TableNormal"/>
    <w:uiPriority w:val="59"/>
    <w:rsid w:val="006B22FF"/>
    <w:pPr>
      <w:spacing w:after="0" w:line="240" w:lineRule="auto"/>
    </w:pPr>
    <w:rPr>
      <w:rFonts w:ascii="Angsana New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B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43B4"/>
    <w:rPr>
      <w:rFonts w:ascii="Tahoma" w:hAnsi="Tahoma" w:cs="Angsana New"/>
      <w:b/>
      <w:spacing w:val="10"/>
      <w:kern w:val="3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F6FD-F72D-47DF-8509-C97A763C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การแข่งขันตอบปัญหาธรรมะเพื่อชิงทุนการศึกษา</vt:lpstr>
    </vt:vector>
  </TitlesOfParts>
  <Company>Cm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ตอบปัญหาธรรมะเพื่อชิงทุนการศึกษา</dc:title>
  <dc:subject/>
  <dc:creator>User Cm</dc:creator>
  <cp:keywords/>
  <dc:description/>
  <cp:lastModifiedBy>Master chai</cp:lastModifiedBy>
  <cp:revision>7</cp:revision>
  <cp:lastPrinted>2013-10-31T11:27:00Z</cp:lastPrinted>
  <dcterms:created xsi:type="dcterms:W3CDTF">2015-11-20T01:40:00Z</dcterms:created>
  <dcterms:modified xsi:type="dcterms:W3CDTF">2018-10-26T04:42:00Z</dcterms:modified>
</cp:coreProperties>
</file>